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FE3F" w14:textId="57DAD9F7" w:rsidR="00052437" w:rsidRDefault="00EC3B33" w:rsidP="005C203A">
      <w:pPr>
        <w:pStyle w:val="Telobesedila"/>
        <w:ind w:left="284"/>
        <w:rPr>
          <w:rFonts w:ascii="Calibri Light" w:hAnsi="Calibri Light" w:cs="Calibri Light"/>
          <w:sz w:val="16"/>
          <w:szCs w:val="16"/>
        </w:rPr>
      </w:pPr>
      <w:r w:rsidRPr="00052437">
        <w:rPr>
          <w:rFonts w:ascii="Calibri Light" w:hAnsi="Calibri Light" w:cs="Calibri Light"/>
          <w:sz w:val="16"/>
          <w:szCs w:val="16"/>
        </w:rPr>
        <w:t>Obrazec: 2</w:t>
      </w:r>
      <w:r w:rsidR="00A97339">
        <w:rPr>
          <w:rFonts w:ascii="Calibri Light" w:hAnsi="Calibri Light" w:cs="Calibri Light"/>
          <w:sz w:val="16"/>
          <w:szCs w:val="16"/>
        </w:rPr>
        <w:t xml:space="preserve"> - gospodarstvo</w:t>
      </w:r>
    </w:p>
    <w:p w14:paraId="1C5C458F" w14:textId="77777777" w:rsidR="00B21DFA" w:rsidRDefault="00B21DFA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60EE3860" w14:textId="77777777" w:rsidR="006E0A83" w:rsidRPr="004115D1" w:rsidRDefault="00CE7230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 w:rsidRPr="004115D1">
        <w:rPr>
          <w:rFonts w:ascii="Calibri Light" w:hAnsi="Calibri Light" w:cs="Arial"/>
          <w:b/>
          <w:szCs w:val="24"/>
        </w:rPr>
        <w:t>I</w:t>
      </w:r>
      <w:r w:rsidR="002E7AC2" w:rsidRPr="004115D1">
        <w:rPr>
          <w:rFonts w:ascii="Calibri Light" w:hAnsi="Calibri Light" w:cs="Arial"/>
          <w:b/>
          <w:szCs w:val="24"/>
        </w:rPr>
        <w:t>ZJAVA O ŠTEVILU ZAPOSLENIH</w:t>
      </w:r>
      <w:r w:rsidR="00BC03C7" w:rsidRPr="004115D1">
        <w:rPr>
          <w:rFonts w:ascii="Calibri Light" w:hAnsi="Calibri Light" w:cs="Arial"/>
          <w:b/>
          <w:szCs w:val="24"/>
        </w:rPr>
        <w:t xml:space="preserve"> V PODJETJU</w:t>
      </w:r>
    </w:p>
    <w:p w14:paraId="2DF5AB32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B55B5B" w14:textId="77777777" w:rsidR="002E21D9" w:rsidRPr="00F21CD2" w:rsidRDefault="00D93493" w:rsidP="005C203A">
      <w:pPr>
        <w:pStyle w:val="Telobesedila"/>
        <w:tabs>
          <w:tab w:val="left" w:pos="3495"/>
        </w:tabs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14:paraId="7C7E82C1" w14:textId="77777777" w:rsidR="000937B6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</w:t>
      </w:r>
      <w:r w:rsidR="00F15EBB">
        <w:rPr>
          <w:rFonts w:ascii="Calibri Light" w:hAnsi="Calibri Light" w:cs="Arial"/>
          <w:sz w:val="22"/>
          <w:szCs w:val="22"/>
        </w:rPr>
        <w:t>a</w:t>
      </w:r>
      <w:r w:rsidR="0095392F">
        <w:rPr>
          <w:rFonts w:ascii="Calibri Light" w:hAnsi="Calibri Light" w:cs="Arial"/>
          <w:sz w:val="22"/>
          <w:szCs w:val="22"/>
        </w:rPr>
        <w:t xml:space="preserve"> družba/</w:t>
      </w:r>
      <w:r>
        <w:rPr>
          <w:rFonts w:ascii="Calibri Light" w:hAnsi="Calibri Light" w:cs="Arial"/>
          <w:sz w:val="22"/>
          <w:szCs w:val="22"/>
        </w:rPr>
        <w:t xml:space="preserve">samostojni podjetnik (naziv, sedež) _______________________________________________________________________________, </w:t>
      </w:r>
    </w:p>
    <w:p w14:paraId="1C6B1802" w14:textId="77777777" w:rsidR="004115D1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</w:t>
      </w:r>
      <w:r w:rsidR="004115D1">
        <w:rPr>
          <w:rFonts w:ascii="Calibri Light" w:hAnsi="Calibri Light" w:cs="Arial"/>
          <w:sz w:val="22"/>
          <w:szCs w:val="22"/>
        </w:rPr>
        <w:t>irektor ________________________________</w:t>
      </w:r>
      <w:r w:rsidR="0008010D">
        <w:rPr>
          <w:rFonts w:ascii="Calibri Light" w:hAnsi="Calibri Light" w:cs="Arial"/>
          <w:sz w:val="22"/>
          <w:szCs w:val="22"/>
        </w:rPr>
        <w:t>__________________</w:t>
      </w:r>
      <w:r w:rsidR="004115D1">
        <w:rPr>
          <w:rFonts w:ascii="Calibri Light" w:hAnsi="Calibri Light" w:cs="Arial"/>
          <w:sz w:val="22"/>
          <w:szCs w:val="22"/>
        </w:rPr>
        <w:t xml:space="preserve">____________, </w:t>
      </w:r>
    </w:p>
    <w:p w14:paraId="5384BBCC" w14:textId="77777777" w:rsidR="002E21D9" w:rsidRPr="00F21CD2" w:rsidRDefault="004115D1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zjavlja, da izpolnjuje </w:t>
      </w:r>
      <w:r w:rsidR="009C3EE9" w:rsidRPr="00F21CD2">
        <w:rPr>
          <w:rFonts w:ascii="Calibri Light" w:hAnsi="Calibri Light" w:cs="Arial"/>
          <w:sz w:val="22"/>
          <w:szCs w:val="22"/>
        </w:rPr>
        <w:t>razpisne pogoje</w:t>
      </w:r>
      <w:r w:rsidR="008A0934" w:rsidRPr="00F21CD2">
        <w:rPr>
          <w:rFonts w:ascii="Calibri Light" w:hAnsi="Calibri Light" w:cs="Arial"/>
          <w:sz w:val="22"/>
          <w:szCs w:val="22"/>
        </w:rPr>
        <w:t xml:space="preserve"> </w:t>
      </w:r>
      <w:r w:rsidR="002E21D9" w:rsidRPr="00F21CD2">
        <w:rPr>
          <w:rFonts w:ascii="Calibri Light" w:hAnsi="Calibri Light" w:cs="Arial"/>
          <w:sz w:val="22"/>
          <w:szCs w:val="22"/>
        </w:rPr>
        <w:t>o številu zaposlenih</w:t>
      </w:r>
      <w:r w:rsidR="009C3EE9" w:rsidRPr="00F21CD2">
        <w:rPr>
          <w:rFonts w:ascii="Calibri Light" w:hAnsi="Calibri Light" w:cs="Arial"/>
          <w:sz w:val="22"/>
          <w:szCs w:val="22"/>
        </w:rPr>
        <w:t xml:space="preserve"> v podjetju.</w:t>
      </w:r>
    </w:p>
    <w:p w14:paraId="26256E5B" w14:textId="77777777" w:rsidR="002E21D9" w:rsidRPr="00F21CD2" w:rsidRDefault="002E21D9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5076C75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8D87E5A" w14:textId="46246859" w:rsidR="00091027" w:rsidRPr="00861C78" w:rsidRDefault="0009102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trike/>
          <w:sz w:val="22"/>
          <w:szCs w:val="22"/>
        </w:rPr>
      </w:pPr>
      <w:r w:rsidRPr="00F21CD2">
        <w:rPr>
          <w:rFonts w:ascii="Calibri Light" w:hAnsi="Calibri Light" w:cs="Arial"/>
          <w:sz w:val="22"/>
          <w:szCs w:val="22"/>
        </w:rPr>
        <w:t xml:space="preserve">Na </w:t>
      </w:r>
      <w:r w:rsidR="00157445">
        <w:rPr>
          <w:rFonts w:ascii="Calibri Light" w:hAnsi="Calibri Light" w:cs="Arial"/>
          <w:sz w:val="22"/>
          <w:szCs w:val="22"/>
        </w:rPr>
        <w:t xml:space="preserve">zadnji </w:t>
      </w:r>
      <w:r w:rsidRPr="00F21CD2">
        <w:rPr>
          <w:rFonts w:ascii="Calibri Light" w:hAnsi="Calibri Light" w:cs="Arial"/>
          <w:sz w:val="22"/>
          <w:szCs w:val="22"/>
        </w:rPr>
        <w:t>dan</w:t>
      </w:r>
      <w:r w:rsidR="00EF42C2">
        <w:rPr>
          <w:rFonts w:ascii="Calibri Light" w:hAnsi="Calibri Light" w:cs="Arial"/>
          <w:sz w:val="22"/>
          <w:szCs w:val="22"/>
        </w:rPr>
        <w:t xml:space="preserve"> meseca pred prijavo na razpis </w:t>
      </w:r>
      <w:r w:rsidR="006A2907">
        <w:rPr>
          <w:rFonts w:ascii="Calibri Light" w:hAnsi="Calibri Light" w:cs="Arial"/>
          <w:sz w:val="22"/>
          <w:szCs w:val="22"/>
        </w:rPr>
        <w:t xml:space="preserve">(navedite datum) </w:t>
      </w:r>
      <w:r w:rsidR="00E26946">
        <w:rPr>
          <w:rFonts w:ascii="Calibri Light" w:hAnsi="Calibri Light" w:cs="Arial"/>
          <w:sz w:val="22"/>
          <w:szCs w:val="22"/>
        </w:rPr>
        <w:t>________________________</w:t>
      </w:r>
      <w:r w:rsidRPr="00F21CD2">
        <w:rPr>
          <w:rFonts w:ascii="Calibri Light" w:hAnsi="Calibri Light" w:cs="Arial"/>
          <w:sz w:val="22"/>
          <w:szCs w:val="22"/>
        </w:rPr>
        <w:t xml:space="preserve"> je bilo v podjetju</w:t>
      </w:r>
      <w:r w:rsidR="00417D47" w:rsidRPr="00F21CD2">
        <w:rPr>
          <w:rFonts w:ascii="Calibri Light" w:hAnsi="Calibri Light" w:cs="Arial"/>
          <w:sz w:val="22"/>
          <w:szCs w:val="22"/>
        </w:rPr>
        <w:t xml:space="preserve"> (navedite število) </w:t>
      </w:r>
      <w:r w:rsidR="00650B19" w:rsidRPr="00F21CD2">
        <w:rPr>
          <w:rFonts w:ascii="Calibri Light" w:hAnsi="Calibri Light" w:cs="Arial"/>
          <w:sz w:val="22"/>
          <w:szCs w:val="22"/>
        </w:rPr>
        <w:t>________</w:t>
      </w:r>
      <w:r w:rsidR="004115D1">
        <w:rPr>
          <w:rFonts w:ascii="Calibri Light" w:hAnsi="Calibri Light" w:cs="Arial"/>
          <w:sz w:val="22"/>
          <w:szCs w:val="22"/>
        </w:rPr>
        <w:t>_____</w:t>
      </w:r>
      <w:r w:rsidR="00650B19" w:rsidRPr="00F21CD2">
        <w:rPr>
          <w:rFonts w:ascii="Calibri Light" w:hAnsi="Calibri Light" w:cs="Arial"/>
          <w:sz w:val="22"/>
          <w:szCs w:val="22"/>
        </w:rPr>
        <w:t xml:space="preserve">_ </w:t>
      </w:r>
      <w:r w:rsidRPr="00F21CD2">
        <w:rPr>
          <w:rFonts w:ascii="Calibri Light" w:hAnsi="Calibri Light" w:cs="Arial"/>
          <w:sz w:val="22"/>
          <w:szCs w:val="22"/>
        </w:rPr>
        <w:t>zaposlenih</w:t>
      </w:r>
      <w:r w:rsidR="00861C78">
        <w:rPr>
          <w:rFonts w:ascii="Calibri Light" w:hAnsi="Calibri Light" w:cs="Arial"/>
          <w:sz w:val="22"/>
          <w:szCs w:val="22"/>
        </w:rPr>
        <w:t xml:space="preserve">. </w:t>
      </w:r>
    </w:p>
    <w:p w14:paraId="7473FEDC" w14:textId="77777777" w:rsidR="004115D1" w:rsidRDefault="004115D1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210538A8" w14:textId="77777777" w:rsidR="004115D1" w:rsidRPr="00F21CD2" w:rsidRDefault="004115D1" w:rsidP="005C203A">
      <w:pPr>
        <w:pStyle w:val="Telobesedila"/>
        <w:spacing w:before="240" w:after="24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605B4CE3" w14:textId="77777777" w:rsidR="00091027" w:rsidRPr="00F21CD2" w:rsidRDefault="0009102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115D1" w14:paraId="0AAE9333" w14:textId="77777777" w:rsidTr="009B7096">
        <w:tc>
          <w:tcPr>
            <w:tcW w:w="4248" w:type="dxa"/>
          </w:tcPr>
          <w:p w14:paraId="29A181B9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3FA6735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DF53C0">
              <w:rPr>
                <w:rFonts w:ascii="Calibri Light" w:hAnsi="Calibri Light" w:cs="Arial"/>
                <w:sz w:val="22"/>
                <w:szCs w:val="22"/>
              </w:rPr>
              <w:t>Gospodarska družba/samostojni podjetnik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8561D4B" w14:textId="6F22737B" w:rsidR="004115D1" w:rsidRDefault="00A10B8E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</w:t>
            </w:r>
            <w:r w:rsidR="004115D1">
              <w:rPr>
                <w:rFonts w:ascii="Calibri Light" w:hAnsi="Calibri Light" w:cs="Arial"/>
                <w:sz w:val="22"/>
                <w:szCs w:val="22"/>
              </w:rPr>
              <w:t>(žig in podpis direktorja)</w:t>
            </w:r>
            <w:r w:rsidR="008D0C36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651D3E8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C3B56F3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B83A928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FD2731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2D6B48D" w14:textId="77777777" w:rsidR="009B57DF" w:rsidRDefault="009B57D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9B57DF" w:rsidSect="00A21F87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03B798FF" w14:textId="610C6049" w:rsidR="00203937" w:rsidRDefault="00203937" w:rsidP="00A21F87">
      <w:pPr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F2B23A0" w14:textId="77777777" w:rsidR="00501FC1" w:rsidRPr="00F55B27" w:rsidRDefault="00501FC1" w:rsidP="005C203A">
      <w:pPr>
        <w:ind w:left="284"/>
        <w:rPr>
          <w:rFonts w:ascii="Calibri Light" w:hAnsi="Calibri Light" w:cs="Arial"/>
          <w:b/>
          <w:sz w:val="16"/>
          <w:szCs w:val="16"/>
        </w:rPr>
      </w:pPr>
    </w:p>
    <w:p w14:paraId="357525B6" w14:textId="35C1186A" w:rsidR="00203937" w:rsidRPr="00DC6CA1" w:rsidRDefault="00203937" w:rsidP="005C203A">
      <w:pPr>
        <w:ind w:left="284"/>
        <w:rPr>
          <w:rFonts w:ascii="Calibri Light" w:hAnsi="Calibri Light" w:cs="Arial"/>
          <w:b/>
        </w:rPr>
      </w:pPr>
      <w:r w:rsidRPr="00DC6CA1">
        <w:rPr>
          <w:rFonts w:ascii="Calibri Light" w:hAnsi="Calibri Light" w:cs="Arial"/>
          <w:b/>
        </w:rPr>
        <w:t xml:space="preserve">POPISNI LIST PREJETIH POSOJIL </w:t>
      </w:r>
    </w:p>
    <w:p w14:paraId="581DC186" w14:textId="7A851590" w:rsidR="00935B6A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</w:t>
      </w:r>
      <w:r w:rsidR="00845ABB">
        <w:rPr>
          <w:rFonts w:ascii="Calibri Light" w:hAnsi="Calibri Light" w:cs="Arial"/>
          <w:sz w:val="22"/>
          <w:szCs w:val="22"/>
        </w:rPr>
        <w:t>_____________________</w:t>
      </w:r>
      <w:r w:rsidRPr="0075765A">
        <w:rPr>
          <w:rFonts w:ascii="Calibri Light" w:hAnsi="Calibri Light" w:cs="Arial"/>
          <w:sz w:val="22"/>
          <w:szCs w:val="22"/>
        </w:rPr>
        <w:t>____________________</w:t>
      </w:r>
    </w:p>
    <w:p w14:paraId="7C5397E5" w14:textId="7F2970E8" w:rsidR="00203937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trjujem, 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 w:rsidR="00FB0837">
        <w:rPr>
          <w:rFonts w:ascii="Calibri Light" w:hAnsi="Calibri Light" w:cs="Arial"/>
          <w:sz w:val="22"/>
          <w:szCs w:val="22"/>
        </w:rPr>
        <w:t xml:space="preserve"> </w:t>
      </w:r>
      <w:r w:rsidR="00935B6A">
        <w:rPr>
          <w:rFonts w:ascii="Calibri Light" w:hAnsi="Calibri Light" w:cs="Arial"/>
          <w:sz w:val="22"/>
          <w:szCs w:val="22"/>
        </w:rPr>
        <w:t>________________</w:t>
      </w:r>
      <w:r w:rsidRPr="0075765A">
        <w:rPr>
          <w:rFonts w:ascii="Calibri Light" w:hAnsi="Calibri Light" w:cs="Arial"/>
          <w:sz w:val="22"/>
          <w:szCs w:val="22"/>
        </w:rPr>
        <w:t>______________</w:t>
      </w:r>
      <w:r w:rsidR="00FB0837">
        <w:rPr>
          <w:rFonts w:ascii="Calibri Light" w:hAnsi="Calibri Light" w:cs="Arial"/>
          <w:sz w:val="22"/>
          <w:szCs w:val="22"/>
        </w:rPr>
        <w:t>___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</w:t>
      </w:r>
      <w:r w:rsidR="00C67073">
        <w:rPr>
          <w:rFonts w:ascii="Calibri Light" w:hAnsi="Calibri Light" w:cs="Arial"/>
          <w:sz w:val="22"/>
          <w:szCs w:val="22"/>
        </w:rPr>
        <w:t>_________</w:t>
      </w:r>
      <w:r w:rsidRPr="0075765A">
        <w:rPr>
          <w:rFonts w:ascii="Calibri Light" w:hAnsi="Calibri Light" w:cs="Arial"/>
          <w:sz w:val="22"/>
          <w:szCs w:val="22"/>
        </w:rPr>
        <w:t>____</w:t>
      </w:r>
    </w:p>
    <w:p w14:paraId="2DF73516" w14:textId="11C566CA" w:rsidR="00203937" w:rsidRDefault="00203937" w:rsidP="0083267B">
      <w:pPr>
        <w:spacing w:before="240" w:after="240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>pri nas najeto/a naslednje/a posojilo/a</w:t>
      </w:r>
      <w:r w:rsidR="0077784B">
        <w:rPr>
          <w:rFonts w:ascii="Calibri Light" w:hAnsi="Calibri Light" w:cs="Arial"/>
          <w:sz w:val="22"/>
          <w:szCs w:val="22"/>
        </w:rPr>
        <w:t xml:space="preserve"> ali leasing</w:t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010"/>
        <w:gridCol w:w="2010"/>
        <w:gridCol w:w="1729"/>
        <w:gridCol w:w="1729"/>
        <w:gridCol w:w="1729"/>
        <w:gridCol w:w="1729"/>
        <w:gridCol w:w="1729"/>
      </w:tblGrid>
      <w:tr w:rsidR="007C19FB" w:rsidRPr="00DC6CA1" w14:paraId="1714A6AD" w14:textId="1BE04523" w:rsidTr="007C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4" w:type="pct"/>
          </w:tcPr>
          <w:p w14:paraId="3AFF29D6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posojilne pogodbe</w:t>
            </w:r>
          </w:p>
        </w:tc>
        <w:tc>
          <w:tcPr>
            <w:tcW w:w="718" w:type="pct"/>
          </w:tcPr>
          <w:p w14:paraId="69F4CEDB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posojila</w:t>
            </w:r>
          </w:p>
        </w:tc>
        <w:tc>
          <w:tcPr>
            <w:tcW w:w="718" w:type="pct"/>
          </w:tcPr>
          <w:p w14:paraId="6FB098C6" w14:textId="77777777" w:rsidR="007C19FB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S</w:t>
            </w:r>
            <w:r w:rsidRPr="00A948F0">
              <w:rPr>
                <w:rFonts w:ascii="Calibri Light" w:hAnsi="Calibri Light" w:cs="Arial"/>
                <w:caps w:val="0"/>
              </w:rPr>
              <w:t>tanje neodplačanega posojila na dan:</w:t>
            </w:r>
          </w:p>
          <w:p w14:paraId="64E1CF60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</w:p>
          <w:p w14:paraId="45DD81FF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 w:rsidRPr="00A948F0">
              <w:rPr>
                <w:rFonts w:ascii="Calibri Light" w:hAnsi="Calibri Light" w:cs="Arial"/>
                <w:caps w:val="0"/>
              </w:rPr>
              <w:t>____________</w:t>
            </w:r>
          </w:p>
          <w:p w14:paraId="5DD0F198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33D14BE1" w14:textId="3203BE10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 xml:space="preserve">išina </w:t>
            </w:r>
            <w:r>
              <w:rPr>
                <w:rFonts w:ascii="Calibri Light" w:hAnsi="Calibri Light" w:cs="Arial"/>
                <w:caps w:val="0"/>
              </w:rPr>
              <w:t xml:space="preserve">posameznega </w:t>
            </w:r>
            <w:r w:rsidRPr="00A948F0">
              <w:rPr>
                <w:rFonts w:ascii="Calibri Light" w:hAnsi="Calibri Light" w:cs="Arial"/>
                <w:caps w:val="0"/>
              </w:rPr>
              <w:t>obroka</w:t>
            </w:r>
          </w:p>
        </w:tc>
        <w:tc>
          <w:tcPr>
            <w:tcW w:w="618" w:type="pct"/>
          </w:tcPr>
          <w:p w14:paraId="7F58D3A5" w14:textId="5E9314C4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apadlost obrokov (mesečno, trimesečno</w:t>
            </w:r>
            <w:r>
              <w:rPr>
                <w:rFonts w:ascii="Calibri Light" w:hAnsi="Calibri Light" w:cs="Arial"/>
                <w:caps w:val="0"/>
              </w:rPr>
              <w:t>, ob izteku, itd.</w:t>
            </w:r>
            <w:r w:rsidRPr="00A948F0">
              <w:rPr>
                <w:rFonts w:ascii="Calibri Light" w:hAnsi="Calibri Light" w:cs="Arial"/>
                <w:caps w:val="0"/>
              </w:rPr>
              <w:t xml:space="preserve"> )</w:t>
            </w:r>
          </w:p>
        </w:tc>
        <w:tc>
          <w:tcPr>
            <w:tcW w:w="618" w:type="pct"/>
          </w:tcPr>
          <w:p w14:paraId="0DBC6A23" w14:textId="4D0F71DA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zapadlosti zadnjega obroka</w:t>
            </w:r>
            <w:r>
              <w:rPr>
                <w:rFonts w:ascii="Calibri Light" w:hAnsi="Calibri Light" w:cs="Arial"/>
                <w:caps w:val="0"/>
              </w:rPr>
              <w:t xml:space="preserve"> (predvideni datum vračila posojila)</w:t>
            </w:r>
          </w:p>
        </w:tc>
        <w:tc>
          <w:tcPr>
            <w:tcW w:w="618" w:type="pct"/>
          </w:tcPr>
          <w:p w14:paraId="10408AAC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nesek zapadlih neporavnanih obveznosti</w:t>
            </w:r>
          </w:p>
        </w:tc>
        <w:tc>
          <w:tcPr>
            <w:tcW w:w="618" w:type="pct"/>
          </w:tcPr>
          <w:p w14:paraId="68B89262" w14:textId="77777777" w:rsidR="00295134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rsta zavarovanja posojila</w:t>
            </w:r>
            <w:r w:rsidR="003F30F9">
              <w:rPr>
                <w:rFonts w:ascii="Calibri Light" w:hAnsi="Calibri Light" w:cs="Arial"/>
                <w:caps w:val="0"/>
              </w:rPr>
              <w:t xml:space="preserve"> </w:t>
            </w:r>
          </w:p>
          <w:p w14:paraId="05C9031F" w14:textId="0D959F1E" w:rsidR="007C19FB" w:rsidRDefault="003F30F9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(hipoteka, zavarovalnica, depo</w:t>
            </w:r>
            <w:r w:rsidR="00295134">
              <w:rPr>
                <w:rFonts w:ascii="Calibri Light" w:hAnsi="Calibri Light" w:cs="Arial"/>
                <w:caps w:val="0"/>
              </w:rPr>
              <w:t>z</w:t>
            </w:r>
            <w:r>
              <w:rPr>
                <w:rFonts w:ascii="Calibri Light" w:hAnsi="Calibri Light" w:cs="Arial"/>
                <w:caps w:val="0"/>
              </w:rPr>
              <w:t xml:space="preserve">it </w:t>
            </w:r>
            <w:r w:rsidR="00295134">
              <w:rPr>
                <w:rFonts w:ascii="Calibri Light" w:hAnsi="Calibri Light" w:cs="Arial"/>
                <w:caps w:val="0"/>
              </w:rPr>
              <w:t>…)</w:t>
            </w:r>
          </w:p>
        </w:tc>
      </w:tr>
      <w:tr w:rsidR="007C19FB" w:rsidRPr="00DC6CA1" w14:paraId="5A1D4FF4" w14:textId="67AF435A" w:rsidTr="007C19FB">
        <w:trPr>
          <w:trHeight w:val="567"/>
        </w:trPr>
        <w:tc>
          <w:tcPr>
            <w:tcW w:w="474" w:type="pct"/>
            <w:vAlign w:val="center"/>
          </w:tcPr>
          <w:p w14:paraId="0E4B0B8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7006C562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4ECF446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  <w:p w14:paraId="007FEA6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464F3F3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939E33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CCFD64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7C5B6ACE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49B7C95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6F323EBB" w14:textId="01D9E282" w:rsidTr="007C19FB">
        <w:trPr>
          <w:trHeight w:val="567"/>
        </w:trPr>
        <w:tc>
          <w:tcPr>
            <w:tcW w:w="474" w:type="pct"/>
            <w:vAlign w:val="center"/>
          </w:tcPr>
          <w:p w14:paraId="31912BDE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294CB08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7E1CEC74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36A80DE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82B63F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3A6C1E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F69F6E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1ED33872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3D56EB24" w14:textId="1538C36A" w:rsidTr="007C19FB">
        <w:trPr>
          <w:trHeight w:val="567"/>
        </w:trPr>
        <w:tc>
          <w:tcPr>
            <w:tcW w:w="474" w:type="pct"/>
            <w:vAlign w:val="center"/>
          </w:tcPr>
          <w:p w14:paraId="759D6FF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33DD1D1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44B1C46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72C8CDC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C8C33A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49A5483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4D0E7B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3DAD8303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5251239C" w14:textId="750D5822" w:rsidTr="007C19FB">
        <w:trPr>
          <w:trHeight w:val="567"/>
        </w:trPr>
        <w:tc>
          <w:tcPr>
            <w:tcW w:w="474" w:type="pct"/>
            <w:vAlign w:val="center"/>
          </w:tcPr>
          <w:p w14:paraId="4A87A7B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513AA11A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5143391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AF0F3C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8C3FDE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1EFF85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E15B86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1BFB02E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0FB8F515" w14:textId="6A12E35C" w:rsidTr="007C19FB">
        <w:trPr>
          <w:trHeight w:val="567"/>
        </w:trPr>
        <w:tc>
          <w:tcPr>
            <w:tcW w:w="474" w:type="pct"/>
            <w:vAlign w:val="center"/>
          </w:tcPr>
          <w:p w14:paraId="5D2CE1E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1DE3853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3C7AFD4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555271C4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56E34D2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913F96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3E52F62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71A927A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5FFF5A84" w14:textId="42970B13" w:rsidTr="005B63E7">
        <w:trPr>
          <w:trHeight w:val="567"/>
        </w:trPr>
        <w:tc>
          <w:tcPr>
            <w:tcW w:w="474" w:type="pct"/>
            <w:vAlign w:val="center"/>
          </w:tcPr>
          <w:p w14:paraId="586D7287" w14:textId="54C42D9C" w:rsidR="007C19FB" w:rsidRPr="001F446B" w:rsidRDefault="007C19FB" w:rsidP="001F446B">
            <w:pPr>
              <w:ind w:left="284"/>
              <w:rPr>
                <w:rFonts w:ascii="Calibri Light" w:hAnsi="Calibri Light" w:cs="Arial"/>
                <w:b/>
                <w:bCs/>
              </w:rPr>
            </w:pPr>
            <w:r w:rsidRPr="001F446B">
              <w:rPr>
                <w:rFonts w:ascii="Calibri Light" w:hAnsi="Calibri Light" w:cs="Arial"/>
                <w:b/>
                <w:bCs/>
              </w:rPr>
              <w:t>SKUPAJ</w:t>
            </w:r>
          </w:p>
        </w:tc>
        <w:tc>
          <w:tcPr>
            <w:tcW w:w="718" w:type="pct"/>
            <w:vAlign w:val="center"/>
          </w:tcPr>
          <w:p w14:paraId="79CF997A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2C3FE7D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AAEDD9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1775DD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B58E51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C597C3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790C0E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</w:tbl>
    <w:p w14:paraId="2D870107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6760B42A" w14:textId="77777777" w:rsidR="002273B5" w:rsidRDefault="002273B5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70636B8" w14:textId="77777777" w:rsidR="002273B5" w:rsidRDefault="002273B5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0260EF23" w14:textId="7D3362BE" w:rsidR="00AE55D3" w:rsidRDefault="00203937" w:rsidP="001F446B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64253FEB" w14:textId="77777777" w:rsidR="00845ABB" w:rsidRDefault="00845ABB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845ABB" w:rsidSect="009B57DF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</w:p>
    <w:p w14:paraId="59B1502B" w14:textId="77777777" w:rsidR="008B787C" w:rsidRDefault="008B787C" w:rsidP="008B787C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054A100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b/>
          <w:bCs/>
          <w:sz w:val="22"/>
          <w:szCs w:val="22"/>
        </w:rPr>
      </w:pPr>
    </w:p>
    <w:p w14:paraId="4E04A0F6" w14:textId="09EFD1EA" w:rsidR="00AE55D3" w:rsidRPr="008B787C" w:rsidRDefault="00CA70CF" w:rsidP="005C203A">
      <w:pPr>
        <w:pStyle w:val="Telobesedila"/>
        <w:ind w:left="284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b/>
          <w:bCs/>
          <w:sz w:val="22"/>
          <w:szCs w:val="22"/>
        </w:rPr>
        <w:t>POPISNI LIST PREJETIH POSOJIL</w:t>
      </w:r>
    </w:p>
    <w:p w14:paraId="28FFA5C0" w14:textId="77777777" w:rsidR="00CA70CF" w:rsidRDefault="00CA70C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A6C5BD2" w14:textId="77777777" w:rsidR="00CA70CF" w:rsidRDefault="00CA70C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5F35E27" w14:textId="37B2F180" w:rsidR="008B787C" w:rsidRDefault="003F545A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sz w:val="22"/>
          <w:szCs w:val="22"/>
        </w:rPr>
        <w:t xml:space="preserve">Izjavljamo, da </w:t>
      </w:r>
      <w:r w:rsidR="007F35A0">
        <w:rPr>
          <w:rFonts w:ascii="Calibri Light" w:hAnsi="Calibri Light" w:cs="Arial"/>
          <w:sz w:val="22"/>
          <w:szCs w:val="22"/>
        </w:rPr>
        <w:t xml:space="preserve">gospodarska </w:t>
      </w:r>
      <w:r w:rsidRPr="008B787C">
        <w:rPr>
          <w:rFonts w:ascii="Calibri Light" w:hAnsi="Calibri Light" w:cs="Arial"/>
          <w:sz w:val="22"/>
          <w:szCs w:val="22"/>
        </w:rPr>
        <w:t>družba</w:t>
      </w:r>
      <w:r w:rsidR="00572AB4">
        <w:rPr>
          <w:rFonts w:ascii="Calibri Light" w:hAnsi="Calibri Light" w:cs="Arial"/>
          <w:sz w:val="22"/>
          <w:szCs w:val="22"/>
        </w:rPr>
        <w:t>/samostojni podjetnik</w:t>
      </w:r>
      <w:r w:rsidR="008B787C" w:rsidRPr="008B787C">
        <w:rPr>
          <w:rFonts w:ascii="Calibri Light" w:hAnsi="Calibri Light" w:cs="Arial"/>
          <w:sz w:val="22"/>
          <w:szCs w:val="22"/>
        </w:rPr>
        <w:t xml:space="preserve"> (</w:t>
      </w:r>
      <w:r w:rsidR="00B040D3">
        <w:rPr>
          <w:rFonts w:ascii="Calibri Light" w:hAnsi="Calibri Light" w:cs="Arial"/>
          <w:sz w:val="22"/>
          <w:szCs w:val="22"/>
        </w:rPr>
        <w:t>naziv in sedež</w:t>
      </w:r>
      <w:r w:rsidR="008B787C" w:rsidRPr="008B787C">
        <w:rPr>
          <w:rFonts w:ascii="Calibri Light" w:hAnsi="Calibri Light" w:cs="Arial"/>
          <w:sz w:val="22"/>
          <w:szCs w:val="22"/>
        </w:rPr>
        <w:t>)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5122B337" w14:textId="7147AE37" w:rsidR="008B787C" w:rsidRDefault="00CA70CF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______________________________________________________________________________,</w:t>
      </w:r>
      <w:r w:rsidR="008B787C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456E4D33" w14:textId="2ADC76D9" w:rsidR="00316A9C" w:rsidRDefault="00CF47B8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CF47B8">
        <w:rPr>
          <w:rFonts w:ascii="Calibri Light" w:hAnsi="Calibri Light" w:cs="Arial"/>
          <w:sz w:val="22"/>
          <w:szCs w:val="22"/>
        </w:rPr>
        <w:t>k</w:t>
      </w:r>
      <w:r w:rsidR="00316A9C" w:rsidRPr="00CF47B8">
        <w:rPr>
          <w:rFonts w:ascii="Calibri Light" w:hAnsi="Calibri Light" w:cs="Arial"/>
          <w:sz w:val="22"/>
          <w:szCs w:val="22"/>
        </w:rPr>
        <w:t>i jo zastopa</w:t>
      </w:r>
      <w:r w:rsidRPr="00CF47B8">
        <w:rPr>
          <w:rFonts w:ascii="Calibri Light" w:hAnsi="Calibri Light" w:cs="Arial"/>
          <w:sz w:val="22"/>
          <w:szCs w:val="22"/>
        </w:rPr>
        <w:t xml:space="preserve"> direktor </w:t>
      </w:r>
      <w:r w:rsidR="00316A9C" w:rsidRPr="00CF47B8">
        <w:rPr>
          <w:rFonts w:ascii="Calibri Light" w:hAnsi="Calibri Light" w:cs="Arial"/>
          <w:sz w:val="22"/>
          <w:szCs w:val="22"/>
        </w:rPr>
        <w:t>_____________________________________________________________</w:t>
      </w:r>
      <w:r w:rsidRPr="00CF47B8">
        <w:rPr>
          <w:rFonts w:ascii="Calibri Light" w:hAnsi="Calibri Light" w:cs="Arial"/>
          <w:sz w:val="22"/>
          <w:szCs w:val="22"/>
        </w:rPr>
        <w:t>_,</w:t>
      </w:r>
    </w:p>
    <w:p w14:paraId="77E58469" w14:textId="00ECE43F" w:rsidR="00D60712" w:rsidRPr="00CF47B8" w:rsidRDefault="00D60712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 banki/hranilnici </w:t>
      </w:r>
      <w:r w:rsidR="00D00B20">
        <w:rPr>
          <w:rFonts w:ascii="Calibri Light" w:hAnsi="Calibri Light" w:cs="Arial"/>
          <w:sz w:val="22"/>
          <w:szCs w:val="22"/>
        </w:rPr>
        <w:t>________________________________________________________________</w:t>
      </w:r>
    </w:p>
    <w:p w14:paraId="49395F72" w14:textId="4F6189C9" w:rsidR="003F545A" w:rsidRPr="003F545A" w:rsidRDefault="008B787C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ni</w:t>
      </w:r>
      <w:r w:rsidR="003F545A" w:rsidRPr="003F545A">
        <w:rPr>
          <w:rFonts w:ascii="Calibri Light" w:hAnsi="Calibri Light" w:cs="Arial"/>
          <w:b/>
          <w:bCs/>
          <w:sz w:val="22"/>
          <w:szCs w:val="22"/>
        </w:rPr>
        <w:t xml:space="preserve">ma najetih </w:t>
      </w:r>
      <w:r w:rsidR="00572AB4">
        <w:rPr>
          <w:rFonts w:ascii="Calibri Light" w:hAnsi="Calibri Light" w:cs="Arial"/>
          <w:b/>
          <w:bCs/>
          <w:sz w:val="22"/>
          <w:szCs w:val="22"/>
        </w:rPr>
        <w:t xml:space="preserve">nobenih </w:t>
      </w:r>
      <w:r w:rsidR="003F545A" w:rsidRPr="003F545A">
        <w:rPr>
          <w:rFonts w:ascii="Calibri Light" w:hAnsi="Calibri Light" w:cs="Arial"/>
          <w:b/>
          <w:bCs/>
          <w:sz w:val="22"/>
          <w:szCs w:val="22"/>
        </w:rPr>
        <w:t>posojil.</w:t>
      </w:r>
    </w:p>
    <w:p w14:paraId="37984630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135180F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98CA2C0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09F77E5" w14:textId="78786F5D" w:rsidR="00CF47B8" w:rsidRDefault="008B787C" w:rsidP="008B787C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CF47B8">
        <w:rPr>
          <w:rFonts w:ascii="Calibri Light" w:hAnsi="Calibri Light" w:cs="Arial"/>
          <w:sz w:val="22"/>
          <w:szCs w:val="22"/>
        </w:rPr>
        <w:t>Gospodarska družba/samostojni podjetnik</w:t>
      </w:r>
    </w:p>
    <w:p w14:paraId="7E04F352" w14:textId="0A172D41" w:rsidR="008B787C" w:rsidRPr="0075765A" w:rsidRDefault="00CF47B8" w:rsidP="00CF47B8">
      <w:pPr>
        <w:ind w:left="5948"/>
        <w:rPr>
          <w:rFonts w:ascii="Calibri Light" w:hAnsi="Calibri Light" w:cs="Arial"/>
        </w:rPr>
      </w:pPr>
      <w:r>
        <w:rPr>
          <w:rFonts w:ascii="Calibri Light" w:hAnsi="Calibri Light" w:cs="Arial"/>
          <w:sz w:val="22"/>
          <w:szCs w:val="22"/>
        </w:rPr>
        <w:t>(ž</w:t>
      </w:r>
      <w:r w:rsidR="008B787C" w:rsidRPr="0075765A">
        <w:rPr>
          <w:rFonts w:ascii="Calibri Light" w:hAnsi="Calibri Light" w:cs="Arial"/>
          <w:sz w:val="22"/>
          <w:szCs w:val="22"/>
        </w:rPr>
        <w:t>ig in podpis</w:t>
      </w:r>
      <w:r>
        <w:rPr>
          <w:rFonts w:ascii="Calibri Light" w:hAnsi="Calibri Light" w:cs="Arial"/>
          <w:sz w:val="22"/>
          <w:szCs w:val="22"/>
        </w:rPr>
        <w:t xml:space="preserve"> direktorja)</w:t>
      </w:r>
      <w:r w:rsidR="008B787C">
        <w:rPr>
          <w:rFonts w:ascii="Calibri Light" w:hAnsi="Calibri Light" w:cs="Arial"/>
          <w:sz w:val="22"/>
          <w:szCs w:val="22"/>
        </w:rPr>
        <w:t xml:space="preserve"> </w:t>
      </w:r>
    </w:p>
    <w:p w14:paraId="51D12D5D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C2B25CC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1A9595A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(V kolikor poslujete z več bankami, navedite vse banke pri katerih nimate najetih posojil.) </w:t>
      </w:r>
    </w:p>
    <w:p w14:paraId="28D580FA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1C1C1E7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*******************************************************************************</w:t>
      </w:r>
    </w:p>
    <w:p w14:paraId="0EF8E8BA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7AE856C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E75D5D1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9985A90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D72386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sz w:val="22"/>
          <w:szCs w:val="22"/>
        </w:rPr>
        <w:t xml:space="preserve">Izjavljamo, da </w:t>
      </w:r>
      <w:r>
        <w:rPr>
          <w:rFonts w:ascii="Calibri Light" w:hAnsi="Calibri Light" w:cs="Arial"/>
          <w:sz w:val="22"/>
          <w:szCs w:val="22"/>
        </w:rPr>
        <w:t xml:space="preserve">gospodarska </w:t>
      </w:r>
      <w:r w:rsidRPr="008B787C">
        <w:rPr>
          <w:rFonts w:ascii="Calibri Light" w:hAnsi="Calibri Light" w:cs="Arial"/>
          <w:sz w:val="22"/>
          <w:szCs w:val="22"/>
        </w:rPr>
        <w:t>družba</w:t>
      </w:r>
      <w:r>
        <w:rPr>
          <w:rFonts w:ascii="Calibri Light" w:hAnsi="Calibri Light" w:cs="Arial"/>
          <w:sz w:val="22"/>
          <w:szCs w:val="22"/>
        </w:rPr>
        <w:t>/samostojni podjetnik</w:t>
      </w:r>
      <w:r w:rsidRPr="008B787C">
        <w:rPr>
          <w:rFonts w:ascii="Calibri Light" w:hAnsi="Calibri Light" w:cs="Arial"/>
          <w:sz w:val="22"/>
          <w:szCs w:val="22"/>
        </w:rPr>
        <w:t xml:space="preserve"> (</w:t>
      </w:r>
      <w:r>
        <w:rPr>
          <w:rFonts w:ascii="Calibri Light" w:hAnsi="Calibri Light" w:cs="Arial"/>
          <w:sz w:val="22"/>
          <w:szCs w:val="22"/>
        </w:rPr>
        <w:t>naziv in sedež</w:t>
      </w:r>
      <w:r w:rsidRPr="008B787C">
        <w:rPr>
          <w:rFonts w:ascii="Calibri Light" w:hAnsi="Calibri Light" w:cs="Arial"/>
          <w:sz w:val="22"/>
          <w:szCs w:val="22"/>
        </w:rPr>
        <w:t>)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0C7AA406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______________________________________________________________________________, </w:t>
      </w:r>
    </w:p>
    <w:p w14:paraId="57F33393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CF47B8">
        <w:rPr>
          <w:rFonts w:ascii="Calibri Light" w:hAnsi="Calibri Light" w:cs="Arial"/>
          <w:sz w:val="22"/>
          <w:szCs w:val="22"/>
        </w:rPr>
        <w:t>ki jo zastopa direktor ______________________________________________________________,</w:t>
      </w:r>
    </w:p>
    <w:p w14:paraId="4C8B1B24" w14:textId="6BEFD515" w:rsidR="00276FC7" w:rsidRPr="003F545A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ni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ma </w:t>
      </w:r>
      <w:r w:rsidR="00AF0973">
        <w:rPr>
          <w:rFonts w:ascii="Calibri Light" w:hAnsi="Calibri Light" w:cs="Arial"/>
          <w:b/>
          <w:bCs/>
          <w:sz w:val="22"/>
          <w:szCs w:val="22"/>
        </w:rPr>
        <w:t xml:space="preserve">sklenjenih </w:t>
      </w:r>
      <w:r>
        <w:rPr>
          <w:rFonts w:ascii="Calibri Light" w:hAnsi="Calibri Light" w:cs="Arial"/>
          <w:b/>
          <w:bCs/>
          <w:sz w:val="22"/>
          <w:szCs w:val="22"/>
        </w:rPr>
        <w:t>nobenih</w:t>
      </w:r>
      <w:r w:rsidR="00AF0973">
        <w:rPr>
          <w:rFonts w:ascii="Calibri Light" w:hAnsi="Calibri Light" w:cs="Arial"/>
          <w:b/>
          <w:bCs/>
          <w:sz w:val="22"/>
          <w:szCs w:val="22"/>
        </w:rPr>
        <w:t xml:space="preserve"> leasing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3F545A">
        <w:rPr>
          <w:rFonts w:ascii="Calibri Light" w:hAnsi="Calibri Light" w:cs="Arial"/>
          <w:b/>
          <w:bCs/>
          <w:sz w:val="22"/>
          <w:szCs w:val="22"/>
        </w:rPr>
        <w:t>po</w:t>
      </w:r>
      <w:r w:rsidR="00AF0973">
        <w:rPr>
          <w:rFonts w:ascii="Calibri Light" w:hAnsi="Calibri Light" w:cs="Arial"/>
          <w:b/>
          <w:bCs/>
          <w:sz w:val="22"/>
          <w:szCs w:val="22"/>
        </w:rPr>
        <w:t>godb</w:t>
      </w:r>
      <w:r w:rsidRPr="003F545A">
        <w:rPr>
          <w:rFonts w:ascii="Calibri Light" w:hAnsi="Calibri Light" w:cs="Arial"/>
          <w:b/>
          <w:bCs/>
          <w:sz w:val="22"/>
          <w:szCs w:val="22"/>
        </w:rPr>
        <w:t>.</w:t>
      </w:r>
    </w:p>
    <w:p w14:paraId="0F9D1FE7" w14:textId="77777777" w:rsidR="00276FC7" w:rsidRDefault="00276FC7" w:rsidP="0067356B">
      <w:pPr>
        <w:pStyle w:val="Telobesedila"/>
        <w:ind w:left="284"/>
        <w:jc w:val="both"/>
        <w:rPr>
          <w:rFonts w:ascii="Calibri Light" w:hAnsi="Calibri Light" w:cs="Arial"/>
          <w:sz w:val="22"/>
          <w:szCs w:val="22"/>
        </w:rPr>
      </w:pPr>
    </w:p>
    <w:p w14:paraId="19DDA302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6C33F25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B5A49DA" w14:textId="77777777" w:rsidR="00276FC7" w:rsidRDefault="00276FC7" w:rsidP="00276FC7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Gospodarska družba/samostojni podjetnik</w:t>
      </w:r>
    </w:p>
    <w:p w14:paraId="01D0211E" w14:textId="77777777" w:rsidR="00276FC7" w:rsidRPr="0075765A" w:rsidRDefault="00276FC7" w:rsidP="00276FC7">
      <w:pPr>
        <w:ind w:left="5948"/>
        <w:rPr>
          <w:rFonts w:ascii="Calibri Light" w:hAnsi="Calibri Light" w:cs="Arial"/>
        </w:rPr>
      </w:pPr>
      <w:r>
        <w:rPr>
          <w:rFonts w:ascii="Calibri Light" w:hAnsi="Calibri Light" w:cs="Arial"/>
          <w:sz w:val="22"/>
          <w:szCs w:val="22"/>
        </w:rPr>
        <w:t>(ž</w:t>
      </w:r>
      <w:r w:rsidRPr="0075765A">
        <w:rPr>
          <w:rFonts w:ascii="Calibri Light" w:hAnsi="Calibri Light" w:cs="Arial"/>
          <w:sz w:val="22"/>
          <w:szCs w:val="22"/>
        </w:rPr>
        <w:t>ig in podpis</w:t>
      </w:r>
      <w:r>
        <w:rPr>
          <w:rFonts w:ascii="Calibri Light" w:hAnsi="Calibri Light" w:cs="Arial"/>
          <w:sz w:val="22"/>
          <w:szCs w:val="22"/>
        </w:rPr>
        <w:t xml:space="preserve"> direktorja) </w:t>
      </w:r>
    </w:p>
    <w:p w14:paraId="1B9C75A7" w14:textId="77777777" w:rsidR="00276FC7" w:rsidRDefault="00276F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276FC7" w:rsidSect="009B3628"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7FBB1AB" w14:textId="77777777" w:rsidR="0020393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</w:p>
    <w:p w14:paraId="7DDBB486" w14:textId="77777777" w:rsidR="00203937" w:rsidRPr="00D33B2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D33B27">
        <w:rPr>
          <w:rFonts w:ascii="Calibri Light" w:hAnsi="Calibri Light" w:cs="Calibri Light"/>
          <w:sz w:val="16"/>
          <w:szCs w:val="16"/>
        </w:rPr>
        <w:t>Obrazec: 4 – gospodarstvo</w:t>
      </w:r>
    </w:p>
    <w:p w14:paraId="70A97CDA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3127A0EC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t xml:space="preserve">IZJAVA O POVEZANIH PODJETJIH </w:t>
      </w:r>
      <w:r w:rsidRPr="00A62772">
        <w:rPr>
          <w:rFonts w:ascii="Calibri Light" w:hAnsi="Calibri Light" w:cs="Arial"/>
          <w:b/>
          <w:szCs w:val="24"/>
        </w:rPr>
        <w:t>–</w:t>
      </w:r>
      <w:r w:rsidRPr="00AF01E5">
        <w:rPr>
          <w:rFonts w:ascii="Calibri Light" w:hAnsi="Calibri Light" w:cs="Arial"/>
          <w:b/>
          <w:szCs w:val="24"/>
        </w:rPr>
        <w:t xml:space="preserve"> ENOTNO PODJETJE</w:t>
      </w:r>
    </w:p>
    <w:p w14:paraId="58553C99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766AD87" w14:textId="77777777" w:rsidR="00B040D3" w:rsidRDefault="0020393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a družba/samostojni podjetnik (naziv</w:t>
      </w:r>
      <w:r w:rsidR="00B040D3">
        <w:rPr>
          <w:rFonts w:ascii="Calibri Light" w:hAnsi="Calibri Light" w:cs="Arial"/>
          <w:sz w:val="22"/>
          <w:szCs w:val="22"/>
        </w:rPr>
        <w:t xml:space="preserve"> in</w:t>
      </w:r>
      <w:r>
        <w:rPr>
          <w:rFonts w:ascii="Calibri Light" w:hAnsi="Calibri Light" w:cs="Arial"/>
          <w:sz w:val="22"/>
          <w:szCs w:val="22"/>
        </w:rPr>
        <w:t xml:space="preserve"> sedež)</w:t>
      </w:r>
    </w:p>
    <w:p w14:paraId="5902A2A1" w14:textId="48836E36" w:rsidR="00203937" w:rsidRDefault="00316A9C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_______________________________________________________________________________ ,</w:t>
      </w:r>
      <w:r w:rsidR="00203937">
        <w:rPr>
          <w:rFonts w:ascii="Calibri Light" w:hAnsi="Calibri Light" w:cs="Arial"/>
          <w:sz w:val="22"/>
          <w:szCs w:val="22"/>
        </w:rPr>
        <w:t xml:space="preserve"> </w:t>
      </w:r>
    </w:p>
    <w:p w14:paraId="5525EDA7" w14:textId="79E70076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irektor</w:t>
      </w:r>
      <w:r w:rsidR="009103C3">
        <w:rPr>
          <w:rFonts w:ascii="Calibri Light" w:hAnsi="Calibri Light" w:cs="Arial"/>
          <w:sz w:val="22"/>
          <w:szCs w:val="22"/>
        </w:rPr>
        <w:t xml:space="preserve"> </w:t>
      </w:r>
      <w:r w:rsidR="00316A9C">
        <w:rPr>
          <w:rFonts w:ascii="Calibri Light" w:hAnsi="Calibri Light" w:cs="Arial"/>
          <w:sz w:val="22"/>
          <w:szCs w:val="22"/>
        </w:rPr>
        <w:t xml:space="preserve">_____________________________________________________________ </w:t>
      </w:r>
      <w:r>
        <w:rPr>
          <w:rFonts w:ascii="Calibri Light" w:hAnsi="Calibri Light" w:cs="Arial"/>
          <w:sz w:val="22"/>
          <w:szCs w:val="22"/>
        </w:rPr>
        <w:t xml:space="preserve">, </w:t>
      </w:r>
    </w:p>
    <w:p w14:paraId="2B1B007A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 xml:space="preserve">izjavlja, da to </w:t>
      </w:r>
      <w:r w:rsidRPr="00AF01E5">
        <w:rPr>
          <w:rFonts w:ascii="Calibri Light" w:hAnsi="Calibri Light" w:cs="Arial"/>
          <w:b/>
          <w:sz w:val="22"/>
          <w:szCs w:val="22"/>
        </w:rPr>
        <w:t>podjetje skupaj s povezanimi podjetji (enotno podjetje)</w:t>
      </w:r>
      <w:r w:rsidRPr="00AF01E5">
        <w:rPr>
          <w:rFonts w:ascii="Calibri Light" w:hAnsi="Calibri Light" w:cs="Arial"/>
          <w:sz w:val="22"/>
          <w:szCs w:val="22"/>
        </w:rPr>
        <w:t xml:space="preserve"> z dodeljenim zneskom </w:t>
      </w:r>
      <w:r w:rsidRPr="00BE108A">
        <w:rPr>
          <w:rFonts w:ascii="Calibri Light" w:hAnsi="Calibri Light" w:cs="Arial"/>
          <w:i/>
          <w:sz w:val="22"/>
          <w:szCs w:val="22"/>
        </w:rPr>
        <w:t>de minimis</w:t>
      </w:r>
      <w:r w:rsidRPr="00AF01E5">
        <w:rPr>
          <w:rFonts w:ascii="Calibri Light" w:hAnsi="Calibri Light" w:cs="Arial"/>
          <w:sz w:val="22"/>
          <w:szCs w:val="22"/>
        </w:rPr>
        <w:t xml:space="preserve"> pomoč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ne bo preseglo z</w:t>
      </w:r>
      <w:r>
        <w:rPr>
          <w:rFonts w:ascii="Calibri Light" w:hAnsi="Calibri Light" w:cs="Arial"/>
          <w:sz w:val="22"/>
          <w:szCs w:val="22"/>
        </w:rPr>
        <w:t xml:space="preserve">gornje meje </w:t>
      </w:r>
      <w:r w:rsidRPr="00BE108A">
        <w:rPr>
          <w:rFonts w:ascii="Calibri Light" w:hAnsi="Calibri Light" w:cs="Arial"/>
          <w:i/>
          <w:sz w:val="22"/>
          <w:szCs w:val="22"/>
        </w:rPr>
        <w:t>de minimis</w:t>
      </w:r>
      <w:r>
        <w:rPr>
          <w:rFonts w:ascii="Calibri Light" w:hAnsi="Calibri Light" w:cs="Arial"/>
          <w:sz w:val="22"/>
          <w:szCs w:val="22"/>
        </w:rPr>
        <w:t xml:space="preserve"> pomoči.</w:t>
      </w:r>
    </w:p>
    <w:p w14:paraId="59C9E5C6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i/>
          <w:sz w:val="20"/>
        </w:rPr>
      </w:pPr>
      <w:r w:rsidRPr="00E75C51">
        <w:rPr>
          <w:rFonts w:ascii="Calibri Light" w:hAnsi="Calibri Light" w:cs="Arial"/>
          <w:b/>
          <w:i/>
          <w:sz w:val="20"/>
        </w:rPr>
        <w:t>Enotno podjetje</w:t>
      </w:r>
      <w:r w:rsidRPr="00AF01E5">
        <w:rPr>
          <w:rFonts w:ascii="Calibri Light" w:hAnsi="Calibri Light" w:cs="Arial"/>
          <w:i/>
          <w:sz w:val="20"/>
        </w:rPr>
        <w:t xml:space="preserve"> je skupina povezanih podjetij</w:t>
      </w:r>
      <w:r>
        <w:rPr>
          <w:rFonts w:ascii="Calibri Light" w:hAnsi="Calibri Light" w:cs="Arial"/>
          <w:i/>
          <w:sz w:val="20"/>
        </w:rPr>
        <w:t>,</w:t>
      </w:r>
      <w:r w:rsidRPr="00AF01E5">
        <w:rPr>
          <w:rFonts w:ascii="Calibri Light" w:hAnsi="Calibri Light" w:cs="Arial"/>
          <w:i/>
          <w:sz w:val="20"/>
        </w:rPr>
        <w:t xml:space="preserve"> za katera velja, da so med seboj povezana oz. so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najmanj v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enem od naslednjih razmerij:</w:t>
      </w:r>
    </w:p>
    <w:p w14:paraId="3180CDFF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a) podjetje ima večino glasovalnih pravic delničarjev ali družbenikov drugega podjetja,</w:t>
      </w:r>
    </w:p>
    <w:p w14:paraId="356B8D26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b) podjetje ima pravico imenovati ali odpoklicati večino članov upravnega, poslovodnega al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nadzornega organa drugega podjetja,</w:t>
      </w:r>
    </w:p>
    <w:p w14:paraId="7A12B8A7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c) podjetje ima pravico izvrševati prevladujoč vpliv na drugo podjetje na podlag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ogodbe, sklenjene z navedenim podjetjem</w:t>
      </w:r>
      <w:r>
        <w:rPr>
          <w:rFonts w:ascii="Calibri Light" w:hAnsi="Calibri Light" w:cs="Arial"/>
          <w:i/>
        </w:rPr>
        <w:t>,</w:t>
      </w:r>
      <w:r w:rsidRPr="00AF01E5">
        <w:rPr>
          <w:rFonts w:ascii="Calibri Light" w:hAnsi="Calibri Light" w:cs="Arial"/>
          <w:i/>
        </w:rPr>
        <w:t xml:space="preserve"> ali določbe v družbeni pogodbi ali statutu</w:t>
      </w:r>
      <w:r>
        <w:rPr>
          <w:rFonts w:ascii="Calibri Light" w:hAnsi="Calibri Light" w:cs="Arial"/>
          <w:i/>
        </w:rPr>
        <w:t>,</w:t>
      </w:r>
    </w:p>
    <w:p w14:paraId="3B42D44E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d) podjetje, ki je delničar ali družbenik navedenega podjetja, na podlagi dogovora z drugim</w:t>
      </w:r>
      <w:r>
        <w:rPr>
          <w:rFonts w:ascii="Calibri Light" w:hAnsi="Calibri Light" w:cs="Arial"/>
          <w:i/>
        </w:rPr>
        <w:t xml:space="preserve">i </w:t>
      </w:r>
      <w:r w:rsidRPr="00AF01E5">
        <w:rPr>
          <w:rFonts w:ascii="Calibri Light" w:hAnsi="Calibri Light" w:cs="Arial"/>
          <w:i/>
        </w:rPr>
        <w:t>delničarji ali družbeniki samo nadzoruje večino glasovalnih pravic delničarjev ali družbenikov navedenega podjetja.</w:t>
      </w:r>
    </w:p>
    <w:p w14:paraId="0DD79512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Podjetja, ki so v kater</w:t>
      </w:r>
      <w:r>
        <w:rPr>
          <w:rFonts w:ascii="Calibri Light" w:hAnsi="Calibri Light" w:cs="Arial"/>
          <w:i/>
        </w:rPr>
        <w:t xml:space="preserve">em koli razmerju iz predhodno navedenih točk od a) do </w:t>
      </w:r>
      <w:r w:rsidRPr="00AF01E5">
        <w:rPr>
          <w:rFonts w:ascii="Calibri Light" w:hAnsi="Calibri Light" w:cs="Arial"/>
          <w:i/>
        </w:rPr>
        <w:t>d)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reko enega ali več drugih podjetij prav tako veljajo za enotno podjetje.</w:t>
      </w:r>
      <w:r w:rsidRPr="00AF01E5">
        <w:rPr>
          <w:rFonts w:ascii="Calibri Light" w:hAnsi="Calibri Light" w:cs="Arial"/>
          <w:i/>
        </w:rPr>
        <w:tab/>
      </w:r>
    </w:p>
    <w:p w14:paraId="227E9A20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DEB7525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>Povezana podjetja:</w:t>
      </w:r>
    </w:p>
    <w:tbl>
      <w:tblPr>
        <w:tblStyle w:val="Tabelamrea"/>
        <w:tblW w:w="87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22"/>
        <w:gridCol w:w="1565"/>
        <w:gridCol w:w="1559"/>
        <w:gridCol w:w="1171"/>
        <w:gridCol w:w="1501"/>
        <w:gridCol w:w="1502"/>
      </w:tblGrid>
      <w:tr w:rsidR="00203937" w:rsidRPr="00E75C51" w14:paraId="1A9391C5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7CF9FD21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</w:p>
        </w:tc>
        <w:tc>
          <w:tcPr>
            <w:tcW w:w="1565" w:type="dxa"/>
            <w:vAlign w:val="center"/>
          </w:tcPr>
          <w:p w14:paraId="1D70E26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1559" w:type="dxa"/>
            <w:vAlign w:val="center"/>
          </w:tcPr>
          <w:p w14:paraId="0EA9AC2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1171" w:type="dxa"/>
            <w:vAlign w:val="center"/>
          </w:tcPr>
          <w:p w14:paraId="1E3D68B9" w14:textId="77777777" w:rsidR="00203937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Razmerje</w:t>
            </w:r>
          </w:p>
          <w:p w14:paraId="34E748EA" w14:textId="77777777" w:rsidR="00203937" w:rsidRPr="00E75C51" w:rsidRDefault="00203937" w:rsidP="005C203A">
            <w:pPr>
              <w:pStyle w:val="Telobesedila"/>
              <w:rPr>
                <w:rFonts w:ascii="Calibri Light" w:hAnsi="Calibri Light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a, b, c, d</w:t>
            </w:r>
          </w:p>
        </w:tc>
        <w:tc>
          <w:tcPr>
            <w:tcW w:w="1501" w:type="dxa"/>
            <w:vAlign w:val="center"/>
          </w:tcPr>
          <w:p w14:paraId="27E50C54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Lastnik</w:t>
            </w:r>
          </w:p>
        </w:tc>
        <w:tc>
          <w:tcPr>
            <w:tcW w:w="1502" w:type="dxa"/>
            <w:vAlign w:val="center"/>
          </w:tcPr>
          <w:p w14:paraId="1916CBC2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irektor</w:t>
            </w:r>
          </w:p>
        </w:tc>
      </w:tr>
      <w:tr w:rsidR="00203937" w:rsidRPr="00E75C51" w14:paraId="3F89E346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2A4BE033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E4CFC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03070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331E201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7BB7EBE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59E19E7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31326244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27E0C14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64B51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84E2F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4303F7D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48ED3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C0601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24027E7C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74F0885E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AC6AC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89D64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9EDFDD0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2F123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DAB946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57200862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0EBB1C8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42842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D53B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5DCA2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5206619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6F9C5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</w:tbl>
    <w:p w14:paraId="41027CDC" w14:textId="77777777" w:rsidR="00203937" w:rsidRDefault="00203937" w:rsidP="005C203A">
      <w:pPr>
        <w:rPr>
          <w:rFonts w:ascii="Calibri Light" w:hAnsi="Calibri Light" w:cs="Arial"/>
        </w:rPr>
      </w:pPr>
    </w:p>
    <w:p w14:paraId="753DC2D7" w14:textId="016A22C8" w:rsidR="005C203A" w:rsidRDefault="005C203A" w:rsidP="00371466">
      <w:pPr>
        <w:pStyle w:val="Telobesedila"/>
        <w:ind w:left="357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tum: ___________</w:t>
      </w:r>
      <w:r w:rsidR="00CF47B8">
        <w:rPr>
          <w:rFonts w:ascii="Calibri Light" w:hAnsi="Calibri Light" w:cs="Arial"/>
          <w:sz w:val="22"/>
          <w:szCs w:val="22"/>
        </w:rPr>
        <w:t>___________</w:t>
      </w:r>
      <w:r>
        <w:rPr>
          <w:rFonts w:ascii="Calibri Light" w:hAnsi="Calibri Light" w:cs="Arial"/>
          <w:sz w:val="22"/>
          <w:szCs w:val="22"/>
        </w:rPr>
        <w:t xml:space="preserve">_                            </w:t>
      </w:r>
      <w:r w:rsidRPr="00DF53C0">
        <w:rPr>
          <w:rFonts w:ascii="Calibri Light" w:hAnsi="Calibri Light" w:cs="Arial"/>
          <w:sz w:val="22"/>
          <w:szCs w:val="22"/>
        </w:rPr>
        <w:t>Gospodarska družba/samostojni podjetnik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D68B66D" w14:textId="44118B9B" w:rsidR="005C203A" w:rsidRPr="00E15016" w:rsidRDefault="005C203A" w:rsidP="00371466">
      <w:pPr>
        <w:pStyle w:val="Default"/>
        <w:spacing w:before="120" w:after="120"/>
        <w:ind w:left="357"/>
        <w:rPr>
          <w:rFonts w:ascii="Calibri Light" w:hAnsi="Calibri Light"/>
          <w:b/>
        </w:rPr>
      </w:pPr>
      <w:r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</w:t>
      </w:r>
      <w:r w:rsidR="002239DA">
        <w:rPr>
          <w:rFonts w:ascii="Calibri Light" w:hAnsi="Calibri Light"/>
          <w:sz w:val="22"/>
          <w:szCs w:val="22"/>
        </w:rPr>
        <w:t xml:space="preserve">         </w:t>
      </w:r>
      <w:r>
        <w:rPr>
          <w:rFonts w:ascii="Calibri Light" w:hAnsi="Calibri Light"/>
          <w:sz w:val="22"/>
          <w:szCs w:val="22"/>
        </w:rPr>
        <w:t xml:space="preserve">  (žig in podpis direktorja)</w:t>
      </w:r>
    </w:p>
    <w:p w14:paraId="5C3508FB" w14:textId="77777777" w:rsidR="005C203A" w:rsidRDefault="005C203A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5714458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D20192A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6DBBDED1" w14:textId="3E945D29" w:rsidR="00F359BE" w:rsidRDefault="00F359BE">
      <w:pPr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br w:type="page"/>
      </w:r>
    </w:p>
    <w:p w14:paraId="2E231EB1" w14:textId="3DE17BFD" w:rsidR="00203937" w:rsidRPr="00D1652E" w:rsidRDefault="00203937" w:rsidP="00501FC1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D1652E">
        <w:rPr>
          <w:rFonts w:ascii="Calibri Light" w:hAnsi="Calibri Light" w:cs="Arial"/>
          <w:sz w:val="16"/>
          <w:szCs w:val="16"/>
        </w:rPr>
        <w:lastRenderedPageBreak/>
        <w:t xml:space="preserve">Obrazec: </w:t>
      </w:r>
      <w:r>
        <w:rPr>
          <w:rFonts w:ascii="Calibri Light" w:hAnsi="Calibri Light" w:cs="Arial"/>
          <w:sz w:val="16"/>
          <w:szCs w:val="16"/>
        </w:rPr>
        <w:t>5</w:t>
      </w:r>
      <w:r w:rsidRPr="00D1652E">
        <w:rPr>
          <w:rFonts w:ascii="Calibri Light" w:hAnsi="Calibri Light" w:cs="Arial"/>
          <w:sz w:val="16"/>
          <w:szCs w:val="16"/>
        </w:rPr>
        <w:t xml:space="preserve"> – gospodarstvo</w:t>
      </w:r>
    </w:p>
    <w:p w14:paraId="145D3A61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5795590E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  <w:r w:rsidRPr="00E15016">
        <w:rPr>
          <w:rFonts w:ascii="Calibri Light" w:hAnsi="Calibri Light"/>
          <w:b/>
        </w:rPr>
        <w:t>IZJAVA O KUMULACIJI POMOČI</w:t>
      </w:r>
    </w:p>
    <w:p w14:paraId="1786424F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14AA8A79" w14:textId="77777777" w:rsidR="00203937" w:rsidRPr="00E15016" w:rsidRDefault="00203937" w:rsidP="005C203A">
      <w:pPr>
        <w:pStyle w:val="Default"/>
        <w:tabs>
          <w:tab w:val="left" w:pos="1838"/>
        </w:tabs>
        <w:spacing w:before="120" w:after="120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14:paraId="0C62586E" w14:textId="77777777" w:rsidR="00CF47B8" w:rsidRDefault="00203937" w:rsidP="00A83B2F">
      <w:pPr>
        <w:pStyle w:val="Telobesedila"/>
        <w:spacing w:before="120" w:after="120" w:line="480" w:lineRule="auto"/>
        <w:ind w:left="284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</w:p>
    <w:p w14:paraId="6290DF0C" w14:textId="11CFF7EF" w:rsidR="00A83B2F" w:rsidRDefault="00CF47B8" w:rsidP="00A83B2F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______________________________________________________________________________ </w:t>
      </w:r>
      <w:r w:rsidR="00A83B2F">
        <w:rPr>
          <w:rFonts w:ascii="Calibri Light" w:hAnsi="Calibri Light" w:cs="Arial"/>
          <w:sz w:val="22"/>
          <w:szCs w:val="22"/>
        </w:rPr>
        <w:t xml:space="preserve"> </w:t>
      </w:r>
    </w:p>
    <w:p w14:paraId="16E64997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i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t>Izjava o pomoči</w:t>
      </w:r>
      <w:r w:rsidRPr="00D03D82">
        <w:rPr>
          <w:rFonts w:ascii="Calibri Light" w:hAnsi="Calibri Light"/>
          <w:b/>
          <w:i/>
          <w:sz w:val="22"/>
          <w:szCs w:val="22"/>
          <w:u w:val="single"/>
        </w:rPr>
        <w:t xml:space="preserve"> de minimis</w:t>
      </w:r>
    </w:p>
    <w:p w14:paraId="1BA1DD4E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2BB3BCB3" w14:textId="57B5DF68" w:rsidR="00203937" w:rsidRPr="00E15016" w:rsidRDefault="00203937" w:rsidP="0067356B">
      <w:pPr>
        <w:pStyle w:val="Default"/>
        <w:numPr>
          <w:ilvl w:val="0"/>
          <w:numId w:val="38"/>
        </w:numPr>
        <w:spacing w:before="120" w:after="120"/>
        <w:ind w:left="641" w:hanging="357"/>
        <w:jc w:val="both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Izjavljam, da je podjetje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 xml:space="preserve">na podlagi </w:t>
      </w:r>
      <w:r w:rsidRPr="00D97CA1">
        <w:rPr>
          <w:rFonts w:ascii="Calibri Light" w:hAnsi="Calibri Light"/>
          <w:b/>
          <w:i/>
          <w:sz w:val="22"/>
          <w:szCs w:val="22"/>
        </w:rPr>
        <w:t>Uredbe komisije (E</w:t>
      </w:r>
      <w:r w:rsidR="00934EE5" w:rsidRPr="00D97CA1">
        <w:rPr>
          <w:rFonts w:ascii="Calibri Light" w:hAnsi="Calibri Light"/>
          <w:b/>
          <w:i/>
          <w:sz w:val="22"/>
          <w:szCs w:val="22"/>
        </w:rPr>
        <w:t>U</w:t>
      </w:r>
      <w:r w:rsidRPr="00D97CA1">
        <w:rPr>
          <w:rFonts w:ascii="Calibri Light" w:hAnsi="Calibri Light"/>
          <w:b/>
          <w:i/>
          <w:sz w:val="22"/>
          <w:szCs w:val="22"/>
        </w:rPr>
        <w:t xml:space="preserve">) št. </w:t>
      </w:r>
      <w:r w:rsidR="00D93CB4" w:rsidRPr="00D97CA1">
        <w:rPr>
          <w:rFonts w:ascii="Calibri Light" w:hAnsi="Calibri Light"/>
          <w:b/>
          <w:i/>
          <w:sz w:val="22"/>
          <w:szCs w:val="22"/>
        </w:rPr>
        <w:t>2023/2831</w:t>
      </w:r>
      <w:r w:rsidRPr="00D97CA1">
        <w:rPr>
          <w:rFonts w:ascii="Calibri Light" w:hAnsi="Calibri Light"/>
          <w:i/>
          <w:sz w:val="22"/>
          <w:szCs w:val="22"/>
        </w:rPr>
        <w:t xml:space="preserve"> z</w:t>
      </w:r>
      <w:r w:rsidRPr="00E15016">
        <w:rPr>
          <w:rFonts w:ascii="Calibri Light" w:hAnsi="Calibri Light"/>
          <w:i/>
          <w:sz w:val="22"/>
          <w:szCs w:val="22"/>
        </w:rPr>
        <w:t xml:space="preserve"> dne 1</w:t>
      </w:r>
      <w:r w:rsidR="00D93CB4">
        <w:rPr>
          <w:rFonts w:ascii="Calibri Light" w:hAnsi="Calibri Light"/>
          <w:i/>
          <w:sz w:val="22"/>
          <w:szCs w:val="22"/>
        </w:rPr>
        <w:t>3</w:t>
      </w:r>
      <w:r w:rsidRPr="00E15016">
        <w:rPr>
          <w:rFonts w:ascii="Calibri Light" w:hAnsi="Calibri Light"/>
          <w:i/>
          <w:sz w:val="22"/>
          <w:szCs w:val="22"/>
        </w:rPr>
        <w:t>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="00FA3048">
        <w:rPr>
          <w:rFonts w:ascii="Calibri Light" w:hAnsi="Calibri Light"/>
          <w:i/>
          <w:sz w:val="22"/>
          <w:szCs w:val="22"/>
        </w:rPr>
        <w:t>decembra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20</w:t>
      </w:r>
      <w:r w:rsidR="00D93CB4">
        <w:rPr>
          <w:rFonts w:ascii="Calibri Light" w:hAnsi="Calibri Light"/>
          <w:i/>
          <w:sz w:val="22"/>
          <w:szCs w:val="22"/>
        </w:rPr>
        <w:t>23</w:t>
      </w:r>
      <w:r w:rsidRPr="00E15016">
        <w:rPr>
          <w:rFonts w:ascii="Calibri Light" w:hAnsi="Calibri Light"/>
          <w:i/>
          <w:sz w:val="22"/>
          <w:szCs w:val="22"/>
        </w:rPr>
        <w:t xml:space="preserve"> o uporabi členov 107 in 108 Pogodbe o delovanju Evropske unije pri pomoči de minimis (Ur</w:t>
      </w:r>
      <w:r>
        <w:rPr>
          <w:rFonts w:ascii="Calibri Light" w:hAnsi="Calibri Light"/>
          <w:i/>
          <w:sz w:val="22"/>
          <w:szCs w:val="22"/>
        </w:rPr>
        <w:t xml:space="preserve">adni </w:t>
      </w:r>
      <w:r w:rsidRPr="00E15016">
        <w:rPr>
          <w:rFonts w:ascii="Calibri Light" w:hAnsi="Calibri Light"/>
          <w:i/>
          <w:sz w:val="22"/>
          <w:szCs w:val="22"/>
        </w:rPr>
        <w:t>l</w:t>
      </w:r>
      <w:r>
        <w:rPr>
          <w:rFonts w:ascii="Calibri Light" w:hAnsi="Calibri Light"/>
          <w:i/>
          <w:sz w:val="22"/>
          <w:szCs w:val="22"/>
        </w:rPr>
        <w:t>ist</w:t>
      </w:r>
      <w:r w:rsidRPr="00E15016">
        <w:rPr>
          <w:rFonts w:ascii="Calibri Light" w:hAnsi="Calibri Light"/>
          <w:i/>
          <w:sz w:val="22"/>
          <w:szCs w:val="22"/>
        </w:rPr>
        <w:t xml:space="preserve"> EU L </w:t>
      </w:r>
      <w:r w:rsidR="005A0A04">
        <w:rPr>
          <w:rFonts w:ascii="Calibri Light" w:hAnsi="Calibri Light"/>
          <w:i/>
          <w:sz w:val="22"/>
          <w:szCs w:val="22"/>
        </w:rPr>
        <w:t>2023/2831</w:t>
      </w:r>
      <w:r w:rsidRPr="00E15016">
        <w:rPr>
          <w:rFonts w:ascii="Calibri Light" w:hAnsi="Calibri Light"/>
          <w:i/>
          <w:sz w:val="22"/>
          <w:szCs w:val="22"/>
        </w:rPr>
        <w:t xml:space="preserve"> z dne </w:t>
      </w:r>
      <w:r w:rsidR="005A0A04">
        <w:rPr>
          <w:rFonts w:ascii="Calibri Light" w:hAnsi="Calibri Light"/>
          <w:i/>
          <w:sz w:val="22"/>
          <w:szCs w:val="22"/>
        </w:rPr>
        <w:t>15. 12. 2023</w:t>
      </w:r>
      <w:r w:rsidRPr="00E15016">
        <w:rPr>
          <w:rFonts w:ascii="Calibri Light" w:hAnsi="Calibri Light"/>
          <w:i/>
          <w:sz w:val="22"/>
          <w:szCs w:val="22"/>
        </w:rPr>
        <w:t>)</w:t>
      </w:r>
      <w:r w:rsidRPr="00E15016">
        <w:rPr>
          <w:rFonts w:ascii="Calibri Light" w:hAnsi="Calibri Light"/>
          <w:b/>
          <w:sz w:val="22"/>
          <w:szCs w:val="22"/>
        </w:rPr>
        <w:t xml:space="preserve"> in drugih uredb </w:t>
      </w:r>
      <w:r w:rsidRPr="00B270A1">
        <w:rPr>
          <w:rFonts w:ascii="Calibri Light" w:hAnsi="Calibri Light"/>
          <w:b/>
          <w:i/>
          <w:sz w:val="22"/>
          <w:szCs w:val="22"/>
        </w:rPr>
        <w:t>de minimis</w:t>
      </w:r>
      <w:r w:rsidRPr="00E15016">
        <w:rPr>
          <w:rFonts w:ascii="Calibri Light" w:hAnsi="Calibri Light"/>
          <w:sz w:val="22"/>
          <w:szCs w:val="22"/>
        </w:rPr>
        <w:t xml:space="preserve"> v </w:t>
      </w:r>
      <w:r w:rsidR="00BF6963">
        <w:rPr>
          <w:rFonts w:ascii="Calibri Light" w:hAnsi="Calibri Light"/>
          <w:sz w:val="22"/>
          <w:szCs w:val="22"/>
        </w:rPr>
        <w:t xml:space="preserve">preteklem </w:t>
      </w:r>
      <w:r w:rsidR="000211DA">
        <w:rPr>
          <w:rFonts w:ascii="Calibri Light" w:hAnsi="Calibri Light"/>
          <w:sz w:val="22"/>
          <w:szCs w:val="22"/>
        </w:rPr>
        <w:t>triletnem obdobju</w:t>
      </w:r>
      <w:r w:rsidR="00A55348">
        <w:rPr>
          <w:rFonts w:ascii="Calibri Light" w:hAnsi="Calibri Light"/>
          <w:sz w:val="22"/>
          <w:szCs w:val="22"/>
        </w:rPr>
        <w:t xml:space="preserve"> glede na da</w:t>
      </w:r>
      <w:r w:rsidR="00FB6E59">
        <w:rPr>
          <w:rFonts w:ascii="Calibri Light" w:hAnsi="Calibri Light"/>
          <w:sz w:val="22"/>
          <w:szCs w:val="22"/>
        </w:rPr>
        <w:t xml:space="preserve">n oddaje vloge </w:t>
      </w:r>
      <w:r w:rsidRPr="00E15016">
        <w:rPr>
          <w:rFonts w:ascii="Calibri Light" w:hAnsi="Calibri Light"/>
          <w:sz w:val="22"/>
          <w:szCs w:val="22"/>
        </w:rPr>
        <w:t>prejelo sledeče zneske pomoči:</w:t>
      </w:r>
    </w:p>
    <w:p w14:paraId="295ADDD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3020"/>
        <w:gridCol w:w="3022"/>
      </w:tblGrid>
      <w:tr w:rsidR="00203937" w:rsidRPr="00E15016" w14:paraId="6209E92C" w14:textId="77777777" w:rsidTr="009331C6">
        <w:trPr>
          <w:trHeight w:val="567"/>
        </w:trPr>
        <w:tc>
          <w:tcPr>
            <w:tcW w:w="2739" w:type="dxa"/>
            <w:vAlign w:val="center"/>
          </w:tcPr>
          <w:p w14:paraId="1DFC7D02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3020" w:type="dxa"/>
            <w:vAlign w:val="center"/>
          </w:tcPr>
          <w:p w14:paraId="7A5486A5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Znesek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i</w:t>
            </w:r>
          </w:p>
        </w:tc>
        <w:tc>
          <w:tcPr>
            <w:tcW w:w="3022" w:type="dxa"/>
            <w:vAlign w:val="center"/>
          </w:tcPr>
          <w:p w14:paraId="17BE6EBD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7FAB19CE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676334D6" w14:textId="77777777" w:rsidTr="009331C6">
        <w:trPr>
          <w:trHeight w:val="567"/>
        </w:trPr>
        <w:tc>
          <w:tcPr>
            <w:tcW w:w="2739" w:type="dxa"/>
          </w:tcPr>
          <w:p w14:paraId="31432835" w14:textId="72674CB6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6A5051" w14:textId="7FF6C77E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98362E" w14:textId="395023D6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D1B73E" w14:textId="77777777" w:rsidTr="009331C6">
        <w:trPr>
          <w:trHeight w:val="567"/>
        </w:trPr>
        <w:tc>
          <w:tcPr>
            <w:tcW w:w="2739" w:type="dxa"/>
          </w:tcPr>
          <w:p w14:paraId="63EEE36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98168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BA526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9503041" w14:textId="77777777" w:rsidTr="009331C6">
        <w:trPr>
          <w:trHeight w:val="567"/>
        </w:trPr>
        <w:tc>
          <w:tcPr>
            <w:tcW w:w="2739" w:type="dxa"/>
          </w:tcPr>
          <w:p w14:paraId="5D6FAB2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04D0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3B246BA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5AF502B" w14:textId="77777777" w:rsidTr="009331C6">
        <w:trPr>
          <w:trHeight w:val="567"/>
        </w:trPr>
        <w:tc>
          <w:tcPr>
            <w:tcW w:w="2739" w:type="dxa"/>
          </w:tcPr>
          <w:p w14:paraId="3457E9A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AAB24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E866A7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1A33B8B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3893AED4" w14:textId="77777777" w:rsidR="00935B6A" w:rsidRDefault="00935B6A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3006A1" w14:textId="77777777" w:rsidR="00203937" w:rsidRPr="00E15016" w:rsidRDefault="00203937" w:rsidP="0067356B">
      <w:pPr>
        <w:pStyle w:val="Default"/>
        <w:numPr>
          <w:ilvl w:val="0"/>
          <w:numId w:val="38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podjetje na podlagi zgoraj navedenih Uredb </w:t>
      </w:r>
      <w:r w:rsidRPr="00B81650">
        <w:rPr>
          <w:rFonts w:ascii="Calibri Light" w:hAnsi="Calibri Light"/>
          <w:i/>
          <w:sz w:val="22"/>
          <w:szCs w:val="22"/>
        </w:rPr>
        <w:t>de minimis</w:t>
      </w:r>
      <w:r w:rsidRPr="00E15016">
        <w:rPr>
          <w:rFonts w:ascii="Calibri Light" w:hAnsi="Calibri Light"/>
          <w:sz w:val="22"/>
          <w:szCs w:val="22"/>
        </w:rPr>
        <w:t xml:space="preserve"> - tč. I./1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ni prejelo nobenih pomoči.</w:t>
      </w:r>
    </w:p>
    <w:p w14:paraId="437B451A" w14:textId="77777777" w:rsidR="00203937" w:rsidRDefault="00203937" w:rsidP="005C203A">
      <w:pPr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B16CA23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lastRenderedPageBreak/>
        <w:t>Izjava o pomoči za iste upravičene stroške</w:t>
      </w:r>
    </w:p>
    <w:p w14:paraId="64559CCB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436D1028" w14:textId="77777777" w:rsidR="00203937" w:rsidRDefault="00203937" w:rsidP="0067356B">
      <w:pPr>
        <w:pStyle w:val="Default"/>
        <w:numPr>
          <w:ilvl w:val="0"/>
          <w:numId w:val="39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je podjetje </w:t>
      </w:r>
      <w:r w:rsidRPr="00E15016">
        <w:rPr>
          <w:rFonts w:ascii="Calibri Light" w:hAnsi="Calibri Light"/>
          <w:b/>
          <w:sz w:val="22"/>
          <w:szCs w:val="22"/>
        </w:rPr>
        <w:t xml:space="preserve">za iste upravičene stroške </w:t>
      </w:r>
      <w:r w:rsidRPr="00E15016">
        <w:rPr>
          <w:rFonts w:ascii="Calibri Light" w:hAnsi="Calibri Light"/>
          <w:sz w:val="22"/>
          <w:szCs w:val="22"/>
        </w:rPr>
        <w:t xml:space="preserve">že prejelo sledeče zneske pomoči iz občinskih, državnih, mednarodnih ali drugih javnih virov: </w:t>
      </w:r>
    </w:p>
    <w:p w14:paraId="4A11A46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2181"/>
        <w:gridCol w:w="2176"/>
        <w:gridCol w:w="2185"/>
      </w:tblGrid>
      <w:tr w:rsidR="00203937" w:rsidRPr="00E15016" w14:paraId="041F37D5" w14:textId="77777777" w:rsidTr="0067356B">
        <w:trPr>
          <w:trHeight w:val="567"/>
        </w:trPr>
        <w:tc>
          <w:tcPr>
            <w:tcW w:w="2239" w:type="dxa"/>
            <w:vAlign w:val="center"/>
          </w:tcPr>
          <w:p w14:paraId="21DCBD0A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2181" w:type="dxa"/>
            <w:vAlign w:val="center"/>
          </w:tcPr>
          <w:p w14:paraId="2C4CF64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Vrsta pomoči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F9022B6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14:paraId="779066B2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žavna pomoč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79C0BEE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uge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</w:t>
            </w:r>
          </w:p>
        </w:tc>
        <w:tc>
          <w:tcPr>
            <w:tcW w:w="2176" w:type="dxa"/>
            <w:vAlign w:val="center"/>
          </w:tcPr>
          <w:p w14:paraId="7268E1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nesek pomoči</w:t>
            </w:r>
          </w:p>
        </w:tc>
        <w:tc>
          <w:tcPr>
            <w:tcW w:w="2185" w:type="dxa"/>
            <w:vAlign w:val="center"/>
          </w:tcPr>
          <w:p w14:paraId="3C9C613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564A86B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1B18B792" w14:textId="77777777" w:rsidTr="0067356B">
        <w:trPr>
          <w:trHeight w:val="567"/>
        </w:trPr>
        <w:tc>
          <w:tcPr>
            <w:tcW w:w="2239" w:type="dxa"/>
          </w:tcPr>
          <w:p w14:paraId="3CADAAF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839AB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D457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93CC3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229C10" w14:textId="77777777" w:rsidTr="0067356B">
        <w:trPr>
          <w:trHeight w:val="567"/>
        </w:trPr>
        <w:tc>
          <w:tcPr>
            <w:tcW w:w="2239" w:type="dxa"/>
          </w:tcPr>
          <w:p w14:paraId="1E4719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89DDBF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B8B6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4F0135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B755174" w14:textId="77777777" w:rsidTr="0067356B">
        <w:trPr>
          <w:trHeight w:val="567"/>
        </w:trPr>
        <w:tc>
          <w:tcPr>
            <w:tcW w:w="2239" w:type="dxa"/>
          </w:tcPr>
          <w:p w14:paraId="1FC9F9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67A01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525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586B25D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EC2CDC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25CD781" w14:textId="77777777" w:rsidR="00203937" w:rsidRPr="00F7539B" w:rsidRDefault="00203937" w:rsidP="0067356B">
      <w:pPr>
        <w:pStyle w:val="Default"/>
        <w:numPr>
          <w:ilvl w:val="0"/>
          <w:numId w:val="39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F7539B">
        <w:rPr>
          <w:rFonts w:ascii="Calibri Light" w:hAnsi="Calibri Light"/>
          <w:sz w:val="22"/>
          <w:szCs w:val="22"/>
        </w:rPr>
        <w:t xml:space="preserve">Izjavljam, da podjetje </w:t>
      </w:r>
      <w:r w:rsidRPr="00F7539B">
        <w:rPr>
          <w:rFonts w:ascii="Calibri Light" w:hAnsi="Calibri Light"/>
          <w:b/>
          <w:sz w:val="22"/>
          <w:szCs w:val="22"/>
        </w:rPr>
        <w:t>za iste upravičene stroške</w:t>
      </w:r>
      <w:r w:rsidRPr="00F7539B">
        <w:rPr>
          <w:rFonts w:ascii="Calibri Light" w:hAnsi="Calibri Light"/>
          <w:sz w:val="22"/>
          <w:szCs w:val="22"/>
        </w:rPr>
        <w:t xml:space="preserve"> ni prejelo nobenih pomoči iz občinskih, državnih, mednarodnih ali drugih javnih virov.</w:t>
      </w:r>
    </w:p>
    <w:p w14:paraId="1EC46102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CA47D7" w14:textId="77777777" w:rsidR="00203937" w:rsidRPr="00D1652E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1652E">
        <w:rPr>
          <w:rFonts w:ascii="Calibri Light" w:hAnsi="Calibri Light"/>
          <w:b/>
          <w:sz w:val="22"/>
          <w:szCs w:val="22"/>
          <w:u w:val="single"/>
        </w:rPr>
        <w:t>Izjava o kandidiranju na drugih razpisih</w:t>
      </w:r>
    </w:p>
    <w:p w14:paraId="6132F33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</w:rPr>
      </w:pPr>
    </w:p>
    <w:p w14:paraId="7AA8BB2C" w14:textId="77777777" w:rsidR="00203937" w:rsidRPr="00C6557C" w:rsidRDefault="00203937" w:rsidP="005C203A">
      <w:pPr>
        <w:pStyle w:val="Default"/>
        <w:numPr>
          <w:ilvl w:val="0"/>
          <w:numId w:val="41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C6557C">
        <w:rPr>
          <w:rFonts w:ascii="Calibri Light" w:hAnsi="Calibri Light"/>
          <w:sz w:val="22"/>
          <w:szCs w:val="22"/>
        </w:rPr>
        <w:t xml:space="preserve">Izjavljam, da podjetje za </w:t>
      </w:r>
      <w:r w:rsidRPr="00C6557C">
        <w:rPr>
          <w:rFonts w:ascii="Calibri Light" w:hAnsi="Calibri Light"/>
          <w:b/>
          <w:sz w:val="22"/>
          <w:szCs w:val="22"/>
        </w:rPr>
        <w:t xml:space="preserve">iste upravičene stroške </w:t>
      </w:r>
      <w:r w:rsidRPr="00C6557C">
        <w:rPr>
          <w:rFonts w:ascii="Calibri Light" w:hAnsi="Calibri Light"/>
          <w:sz w:val="22"/>
          <w:szCs w:val="22"/>
        </w:rPr>
        <w:t xml:space="preserve">kandidira tudi na drugih razpisih, vendar še ni prejelo odločitve (odločbe) organa: </w:t>
      </w:r>
    </w:p>
    <w:tbl>
      <w:tblPr>
        <w:tblStyle w:val="Tabelamrea"/>
        <w:tblW w:w="4846" w:type="pct"/>
        <w:tblInd w:w="279" w:type="dxa"/>
        <w:tblLook w:val="04A0" w:firstRow="1" w:lastRow="0" w:firstColumn="1" w:lastColumn="0" w:noHBand="0" w:noVBand="1"/>
      </w:tblPr>
      <w:tblGrid>
        <w:gridCol w:w="5104"/>
        <w:gridCol w:w="3677"/>
      </w:tblGrid>
      <w:tr w:rsidR="00203937" w:rsidRPr="00E15016" w14:paraId="2D60AC0A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6218A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aziv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razpisa</w:t>
            </w:r>
            <w:r>
              <w:rPr>
                <w:rFonts w:ascii="Calibri Light" w:hAnsi="Calibri Light"/>
                <w:sz w:val="20"/>
                <w:szCs w:val="20"/>
              </w:rPr>
              <w:t>, š</w:t>
            </w:r>
            <w:r w:rsidRPr="00E15016">
              <w:rPr>
                <w:rFonts w:ascii="Calibri Light" w:hAnsi="Calibri Light"/>
                <w:sz w:val="20"/>
                <w:szCs w:val="20"/>
              </w:rPr>
              <w:t>tev. Uradnega lista in datum objave</w:t>
            </w:r>
          </w:p>
        </w:tc>
        <w:tc>
          <w:tcPr>
            <w:tcW w:w="2094" w:type="pct"/>
            <w:vAlign w:val="center"/>
          </w:tcPr>
          <w:p w14:paraId="3FC7A8B3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14:paraId="699FAA9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C290876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70B4CA2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vrsto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, državna pomoč, druge oblike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pomoči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094" w:type="pct"/>
            <w:vAlign w:val="center"/>
          </w:tcPr>
          <w:p w14:paraId="62BC48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21C90B2C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7D368037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Vrednost </w:t>
            </w:r>
            <w:r>
              <w:rPr>
                <w:rFonts w:ascii="Calibri Light" w:hAnsi="Calibri Light"/>
                <w:sz w:val="20"/>
                <w:szCs w:val="20"/>
              </w:rPr>
              <w:t>projekta</w:t>
            </w:r>
          </w:p>
        </w:tc>
        <w:tc>
          <w:tcPr>
            <w:tcW w:w="2094" w:type="pct"/>
            <w:vAlign w:val="center"/>
          </w:tcPr>
          <w:p w14:paraId="2EE1A6C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ECB5124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8BE64C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m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projekta</w:t>
            </w:r>
          </w:p>
        </w:tc>
        <w:tc>
          <w:tcPr>
            <w:tcW w:w="2094" w:type="pct"/>
            <w:vAlign w:val="center"/>
          </w:tcPr>
          <w:p w14:paraId="7B2C55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7AA22846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08F4D714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aprošen znesek pomoči</w:t>
            </w:r>
          </w:p>
        </w:tc>
        <w:tc>
          <w:tcPr>
            <w:tcW w:w="2094" w:type="pct"/>
            <w:vAlign w:val="center"/>
          </w:tcPr>
          <w:p w14:paraId="33EBDDA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4793F2EA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9F00DE0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Predvideni datum odločitve organa</w:t>
            </w:r>
          </w:p>
        </w:tc>
        <w:tc>
          <w:tcPr>
            <w:tcW w:w="2094" w:type="pct"/>
            <w:vAlign w:val="center"/>
          </w:tcPr>
          <w:p w14:paraId="49511B5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DAC7F6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1135F0C0" w14:textId="77777777" w:rsidR="00203937" w:rsidRPr="00C6557C" w:rsidRDefault="00203937" w:rsidP="005C203A">
      <w:pPr>
        <w:pStyle w:val="Default"/>
        <w:numPr>
          <w:ilvl w:val="0"/>
          <w:numId w:val="42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1835E3">
        <w:rPr>
          <w:rFonts w:ascii="Calibri Light" w:hAnsi="Calibri Light"/>
          <w:sz w:val="22"/>
          <w:szCs w:val="22"/>
        </w:rPr>
        <w:t>Izjavljam</w:t>
      </w:r>
      <w:r w:rsidRPr="00C6557C">
        <w:rPr>
          <w:rFonts w:ascii="Calibri Light" w:hAnsi="Calibri Light"/>
          <w:sz w:val="22"/>
          <w:szCs w:val="22"/>
        </w:rPr>
        <w:t xml:space="preserve">, da podjetje </w:t>
      </w:r>
      <w:r w:rsidRPr="00C6557C">
        <w:rPr>
          <w:rFonts w:ascii="Calibri Light" w:hAnsi="Calibri Light"/>
          <w:b/>
          <w:sz w:val="22"/>
          <w:szCs w:val="22"/>
        </w:rPr>
        <w:t>za iste upravičene stroške</w:t>
      </w:r>
      <w:r w:rsidRPr="00C6557C">
        <w:rPr>
          <w:rFonts w:ascii="Calibri Light" w:hAnsi="Calibri Light"/>
          <w:sz w:val="22"/>
          <w:szCs w:val="22"/>
        </w:rPr>
        <w:t xml:space="preserve"> ne kandidira na nobenem drugem razpisu.</w:t>
      </w:r>
    </w:p>
    <w:p w14:paraId="5D61BB0F" w14:textId="77777777" w:rsidR="00203937" w:rsidRPr="00C6557C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095208F7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03937" w:rsidRPr="00C6557C" w14:paraId="178A6B70" w14:textId="77777777" w:rsidTr="00160857">
        <w:tc>
          <w:tcPr>
            <w:tcW w:w="4248" w:type="dxa"/>
          </w:tcPr>
          <w:p w14:paraId="2B2EAF64" w14:textId="74B79EA3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</w:t>
            </w:r>
            <w:r w:rsidR="000211DA">
              <w:rPr>
                <w:rFonts w:ascii="Calibri Light" w:hAnsi="Calibri Light" w:cs="Arial"/>
                <w:sz w:val="22"/>
                <w:szCs w:val="22"/>
              </w:rPr>
              <w:t>_________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______</w:t>
            </w:r>
          </w:p>
        </w:tc>
        <w:tc>
          <w:tcPr>
            <w:tcW w:w="4812" w:type="dxa"/>
          </w:tcPr>
          <w:p w14:paraId="390B69FE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05EE06E0" w14:textId="4D8C6EF1" w:rsidR="00203937" w:rsidRPr="00C6557C" w:rsidRDefault="000211DA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</w:t>
            </w:r>
            <w:r w:rsidR="00606C0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EC2143C" w14:textId="6087262C" w:rsidR="00203937" w:rsidRPr="002658AF" w:rsidRDefault="00203937" w:rsidP="005C203A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2658AF">
        <w:rPr>
          <w:rFonts w:ascii="Calibri Light" w:hAnsi="Calibri Light" w:cs="Arial"/>
          <w:sz w:val="16"/>
          <w:szCs w:val="16"/>
        </w:rPr>
        <w:lastRenderedPageBreak/>
        <w:t>Obrazec: 6 – gospodarstvo</w:t>
      </w:r>
    </w:p>
    <w:p w14:paraId="368F17BE" w14:textId="77777777" w:rsidR="00203937" w:rsidRDefault="00203937" w:rsidP="005C203A">
      <w:pPr>
        <w:pStyle w:val="Default"/>
        <w:ind w:left="284"/>
        <w:rPr>
          <w:rFonts w:ascii="Calibri Light" w:hAnsi="Calibri Light"/>
          <w:b/>
        </w:rPr>
      </w:pPr>
    </w:p>
    <w:p w14:paraId="2A8E949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</w:rPr>
      </w:pPr>
      <w:r w:rsidRPr="008A14D8">
        <w:rPr>
          <w:rFonts w:ascii="Calibri Light" w:hAnsi="Calibri Light"/>
          <w:b/>
        </w:rPr>
        <w:t>IZJAVA O ZDRUŽITVI</w:t>
      </w:r>
      <w:r>
        <w:rPr>
          <w:rFonts w:ascii="Calibri Light" w:hAnsi="Calibri Light"/>
          <w:b/>
        </w:rPr>
        <w:t xml:space="preserve">, </w:t>
      </w:r>
      <w:r w:rsidRPr="008A14D8">
        <w:rPr>
          <w:rFonts w:ascii="Calibri Light" w:hAnsi="Calibri Light"/>
          <w:b/>
        </w:rPr>
        <w:t>PRIPOJITVI</w:t>
      </w:r>
      <w:r>
        <w:rPr>
          <w:rFonts w:ascii="Calibri Light" w:hAnsi="Calibri Light"/>
          <w:b/>
        </w:rPr>
        <w:t xml:space="preserve"> ALI R</w:t>
      </w:r>
      <w:r w:rsidRPr="008A14D8">
        <w:rPr>
          <w:rFonts w:ascii="Calibri Light" w:hAnsi="Calibri Light"/>
          <w:b/>
        </w:rPr>
        <w:t>AZDRUŽITVI PODJETIJ</w:t>
      </w:r>
    </w:p>
    <w:p w14:paraId="3AE8148A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68D33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1BBD214F" w14:textId="77777777" w:rsidR="000211DA" w:rsidRDefault="00203937" w:rsidP="00383D1F">
      <w:pPr>
        <w:pStyle w:val="Telobesedila"/>
        <w:spacing w:before="120" w:after="120" w:line="480" w:lineRule="auto"/>
        <w:ind w:left="284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</w:p>
    <w:p w14:paraId="7CDCAECD" w14:textId="5BAA4CBA" w:rsidR="00383D1F" w:rsidRDefault="000211DA" w:rsidP="00383D1F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</w:t>
      </w:r>
      <w:r w:rsidR="00383D1F">
        <w:rPr>
          <w:rFonts w:ascii="Calibri Light" w:hAnsi="Calibri Light" w:cs="Arial"/>
          <w:sz w:val="22"/>
          <w:szCs w:val="22"/>
        </w:rPr>
        <w:t xml:space="preserve"> </w:t>
      </w:r>
    </w:p>
    <w:p w14:paraId="6F28A7D8" w14:textId="6C42F88D" w:rsidR="00203937" w:rsidRPr="00560D70" w:rsidRDefault="00383D1F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z</w:t>
      </w:r>
      <w:r w:rsidR="00203937">
        <w:rPr>
          <w:rFonts w:ascii="Calibri Light" w:hAnsi="Calibri Light"/>
          <w:sz w:val="22"/>
          <w:szCs w:val="22"/>
        </w:rPr>
        <w:t>javlja,</w:t>
      </w:r>
    </w:p>
    <w:p w14:paraId="05BC03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203937" w:rsidRPr="008A14D8" w14:paraId="2F36A402" w14:textId="77777777" w:rsidTr="001F74E5">
        <w:trPr>
          <w:trHeight w:val="1074"/>
        </w:trPr>
        <w:tc>
          <w:tcPr>
            <w:tcW w:w="850" w:type="dxa"/>
            <w:vAlign w:val="center"/>
          </w:tcPr>
          <w:p w14:paraId="18CEE89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A.</w:t>
            </w:r>
          </w:p>
        </w:tc>
        <w:tc>
          <w:tcPr>
            <w:tcW w:w="7931" w:type="dxa"/>
            <w:vAlign w:val="center"/>
          </w:tcPr>
          <w:p w14:paraId="54BE9A69" w14:textId="5A7DB29D" w:rsidR="00C3375A" w:rsidRPr="008A14D8" w:rsidRDefault="00203937" w:rsidP="001F74E5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zgoraj navedeno podjetje ni združilo ali pripojilo k drugemu podjetju, niti ni prišlo do kakršnekoli razdružitve oz. delitve podjetja.</w:t>
            </w:r>
          </w:p>
        </w:tc>
      </w:tr>
      <w:tr w:rsidR="00203937" w:rsidRPr="008A14D8" w14:paraId="4D62A84F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5E3EAFD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1</w:t>
            </w:r>
          </w:p>
        </w:tc>
        <w:tc>
          <w:tcPr>
            <w:tcW w:w="7931" w:type="dxa"/>
          </w:tcPr>
          <w:p w14:paraId="25ED10D8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12ABEF5C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_</w:t>
            </w:r>
            <w:r>
              <w:rPr>
                <w:rFonts w:ascii="Calibri Light" w:hAnsi="Calibri Light"/>
                <w:sz w:val="22"/>
                <w:szCs w:val="22"/>
              </w:rPr>
              <w:t>____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združ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s podjetjem_______</w:t>
            </w:r>
            <w:r>
              <w:rPr>
                <w:rFonts w:ascii="Calibri Light" w:hAnsi="Calibri Light"/>
                <w:sz w:val="22"/>
                <w:szCs w:val="22"/>
              </w:rPr>
              <w:t>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, MŠ 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Pr="008A14D8">
              <w:rPr>
                <w:rFonts w:ascii="Calibri Light" w:hAnsi="Calibri Light"/>
                <w:sz w:val="22"/>
                <w:szCs w:val="22"/>
              </w:rPr>
              <w:t>DŠ______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90A5B6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23B94D7F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5CDFC99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2</w:t>
            </w:r>
          </w:p>
        </w:tc>
        <w:tc>
          <w:tcPr>
            <w:tcW w:w="7931" w:type="dxa"/>
          </w:tcPr>
          <w:p w14:paraId="1046BA5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466A24D" w14:textId="451E5D33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pripoj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k podjetju _____________</w:t>
            </w:r>
            <w:r>
              <w:rPr>
                <w:rFonts w:ascii="Calibri Light" w:hAnsi="Calibri Light"/>
                <w:sz w:val="22"/>
                <w:szCs w:val="22"/>
              </w:rPr>
              <w:t>__</w:t>
            </w:r>
            <w:r w:rsidR="00A0277E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, MŠ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, DŠ____</w:t>
            </w:r>
            <w:r>
              <w:rPr>
                <w:rFonts w:ascii="Calibri Light" w:hAnsi="Calibri Light"/>
                <w:sz w:val="22"/>
                <w:szCs w:val="22"/>
              </w:rPr>
              <w:t>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06D148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0FDCAB79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16DEBB8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3</w:t>
            </w:r>
          </w:p>
        </w:tc>
        <w:tc>
          <w:tcPr>
            <w:tcW w:w="7931" w:type="dxa"/>
          </w:tcPr>
          <w:p w14:paraId="79CC30CE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2979531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je zgoraj navedeno podjetje dne 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razdelilo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na dve ali več ločenih podjetij, in sicer na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E753D66" w14:textId="77777777" w:rsidR="00203937" w:rsidRPr="008A14D8" w:rsidRDefault="00203937" w:rsidP="005C203A">
            <w:pPr>
              <w:pStyle w:val="Odstavekseznama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62C133B1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:___________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 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</w:p>
          <w:p w14:paraId="28E8EBA3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AA499FE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7B46D94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1FAAF93B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D280FB7" w14:textId="77777777" w:rsidR="00203937" w:rsidRPr="008A14D8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2"/>
      </w:tblGrid>
      <w:tr w:rsidR="00203937" w:rsidRPr="00C6557C" w14:paraId="146AE7AD" w14:textId="77777777" w:rsidTr="002658AF">
        <w:tc>
          <w:tcPr>
            <w:tcW w:w="3964" w:type="dxa"/>
          </w:tcPr>
          <w:p w14:paraId="04EFE408" w14:textId="39E6A8D5" w:rsidR="00203937" w:rsidRPr="00C6557C" w:rsidRDefault="00203937" w:rsidP="000211D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</w:t>
            </w:r>
          </w:p>
        </w:tc>
        <w:tc>
          <w:tcPr>
            <w:tcW w:w="4812" w:type="dxa"/>
          </w:tcPr>
          <w:p w14:paraId="020BC6D3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8D73DCF" w14:textId="20AD2BEE" w:rsidR="00203937" w:rsidRPr="00C6557C" w:rsidRDefault="000211DA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 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00E30643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2073D8A3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174AA3B6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 w:rsidRPr="008A14D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.</w:t>
      </w:r>
    </w:p>
    <w:p w14:paraId="25772877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675826EC" w14:textId="77777777" w:rsidR="00203937" w:rsidRPr="008A14D8" w:rsidRDefault="00203937" w:rsidP="00E7538B">
      <w:pPr>
        <w:pStyle w:val="Default"/>
        <w:numPr>
          <w:ilvl w:val="0"/>
          <w:numId w:val="43"/>
        </w:numPr>
        <w:ind w:left="644"/>
        <w:rPr>
          <w:rFonts w:ascii="Calibri Light" w:hAnsi="Calibri Light"/>
          <w:i/>
          <w:sz w:val="20"/>
          <w:szCs w:val="20"/>
        </w:rPr>
      </w:pPr>
      <w:r w:rsidRPr="008A14D8">
        <w:rPr>
          <w:rFonts w:ascii="Calibri Light" w:hAnsi="Calibri Light"/>
          <w:i/>
          <w:sz w:val="20"/>
          <w:szCs w:val="20"/>
          <w:u w:val="single"/>
        </w:rPr>
        <w:t>Združitev ali pripojitev podjetij</w:t>
      </w:r>
      <w:r w:rsidRPr="008A14D8">
        <w:rPr>
          <w:rFonts w:ascii="Calibri Light" w:hAnsi="Calibri Light"/>
          <w:i/>
          <w:sz w:val="20"/>
          <w:szCs w:val="20"/>
        </w:rPr>
        <w:t xml:space="preserve">: vse že dodeljene </w:t>
      </w:r>
      <w:r>
        <w:rPr>
          <w:rFonts w:ascii="Calibri Light" w:hAnsi="Calibri Light"/>
          <w:i/>
          <w:sz w:val="20"/>
          <w:szCs w:val="20"/>
        </w:rPr>
        <w:t>de minimis</w:t>
      </w:r>
      <w:r w:rsidRPr="008A14D8">
        <w:rPr>
          <w:rFonts w:ascii="Calibri Light" w:hAnsi="Calibri Light"/>
          <w:i/>
          <w:sz w:val="20"/>
          <w:szCs w:val="20"/>
        </w:rPr>
        <w:t xml:space="preserve"> pomoči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ateremu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oli podjetju, ki je udeleženo pri združitvi/pripojitvi, se upoštevajo pri ugotavljanju maksimalnega zneska</w:t>
      </w:r>
      <w:r>
        <w:rPr>
          <w:rFonts w:ascii="Calibri Light" w:hAnsi="Calibri Light"/>
          <w:i/>
          <w:sz w:val="20"/>
          <w:szCs w:val="20"/>
        </w:rPr>
        <w:t xml:space="preserve"> de minimis</w:t>
      </w:r>
      <w:r w:rsidRPr="008A14D8">
        <w:rPr>
          <w:rFonts w:ascii="Calibri Light" w:hAnsi="Calibri Light"/>
          <w:i/>
          <w:sz w:val="20"/>
          <w:szCs w:val="20"/>
        </w:rPr>
        <w:t xml:space="preserve"> pomoči za novo oz. prevzemno podjetje. Pomoč, ki je bila zakonito dodeljena pred združitvijo ali prevzemom, ostane zakonita.</w:t>
      </w:r>
    </w:p>
    <w:p w14:paraId="3BDA0B15" w14:textId="77777777" w:rsidR="00203937" w:rsidRPr="008A14D8" w:rsidRDefault="00203937" w:rsidP="00E7538B">
      <w:pPr>
        <w:pStyle w:val="Default"/>
        <w:ind w:left="644"/>
        <w:rPr>
          <w:rFonts w:ascii="Calibri Light" w:hAnsi="Calibri Light"/>
          <w:i/>
          <w:sz w:val="20"/>
          <w:szCs w:val="20"/>
        </w:rPr>
      </w:pPr>
    </w:p>
    <w:p w14:paraId="441262D9" w14:textId="4AE9904F" w:rsidR="00725226" w:rsidRPr="00203937" w:rsidRDefault="00203937" w:rsidP="00E7538B">
      <w:pPr>
        <w:pStyle w:val="Default"/>
        <w:numPr>
          <w:ilvl w:val="0"/>
          <w:numId w:val="43"/>
        </w:numPr>
        <w:ind w:left="644"/>
        <w:rPr>
          <w:rFonts w:ascii="Calibri Light" w:hAnsi="Calibri Light"/>
          <w:sz w:val="22"/>
          <w:szCs w:val="22"/>
        </w:rPr>
      </w:pPr>
      <w:r w:rsidRPr="00203937">
        <w:rPr>
          <w:rFonts w:ascii="Calibri Light" w:hAnsi="Calibri Light"/>
          <w:i/>
          <w:sz w:val="20"/>
          <w:szCs w:val="20"/>
          <w:u w:val="single"/>
        </w:rPr>
        <w:t>Delitev podjetja</w:t>
      </w:r>
      <w:r w:rsidRPr="00203937">
        <w:rPr>
          <w:rFonts w:ascii="Calibri Light" w:hAnsi="Calibri Light"/>
          <w:i/>
          <w:sz w:val="20"/>
          <w:szCs w:val="20"/>
        </w:rPr>
        <w:t>: de minimis pomoč, dodeljena pred razdelitvijo podjetja, se dodeli podjetju, ki je pomoč koristilo (navadno je to podjetje, ki prevzame dejavnost). V kolikor taka delitev ni mogoča, se de minimis pomoč razdeli sorazmerno na podlagi knjigovodske vrednosti lastniškega kapitala novih podjetij na dan razdelitve.</w:t>
      </w:r>
    </w:p>
    <w:sectPr w:rsidR="00725226" w:rsidRPr="00203937" w:rsidSect="009B362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5395" w14:textId="77777777" w:rsidR="009B3241" w:rsidRDefault="009B3241">
      <w:r>
        <w:separator/>
      </w:r>
    </w:p>
  </w:endnote>
  <w:endnote w:type="continuationSeparator" w:id="0">
    <w:p w14:paraId="04745119" w14:textId="77777777" w:rsidR="009B3241" w:rsidRDefault="009B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7283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CC74BF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  <w:p w14:paraId="79E5D504" w14:textId="77777777" w:rsidR="00CE7230" w:rsidRDefault="00CE72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3C63" w14:textId="77777777" w:rsidR="006A1401" w:rsidRPr="001E1AF5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1E1AF5">
      <w:rPr>
        <w:rFonts w:ascii="Calibri Light" w:hAnsi="Calibri Light"/>
        <w:sz w:val="16"/>
        <w:szCs w:val="16"/>
      </w:rPr>
      <w:fldChar w:fldCharType="begin"/>
    </w:r>
    <w:r w:rsidR="00B73BC6" w:rsidRPr="001E1AF5">
      <w:rPr>
        <w:rFonts w:ascii="Calibri Light" w:hAnsi="Calibri Light"/>
        <w:sz w:val="16"/>
        <w:szCs w:val="16"/>
      </w:rPr>
      <w:instrText>PAGE   \* MERGEFORMAT</w:instrText>
    </w:r>
    <w:r w:rsidRPr="001E1AF5"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noProof/>
        <w:sz w:val="16"/>
        <w:szCs w:val="16"/>
      </w:rPr>
      <w:t>1</w:t>
    </w:r>
    <w:r w:rsidRPr="001E1AF5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A34E" w14:textId="77777777" w:rsidR="009B3241" w:rsidRDefault="009B3241">
      <w:r>
        <w:separator/>
      </w:r>
    </w:p>
  </w:footnote>
  <w:footnote w:type="continuationSeparator" w:id="0">
    <w:p w14:paraId="76C4E3DA" w14:textId="77777777" w:rsidR="009B3241" w:rsidRDefault="009B3241">
      <w:r>
        <w:continuationSeparator/>
      </w:r>
    </w:p>
  </w:footnote>
  <w:footnote w:id="1">
    <w:p w14:paraId="27F4E4B1" w14:textId="353DECC0" w:rsidR="00203937" w:rsidRDefault="00203937" w:rsidP="00811823">
      <w:pPr>
        <w:rPr>
          <w:rFonts w:ascii="Calibri Light" w:hAnsi="Calibri Light" w:cs="Arial"/>
        </w:rPr>
      </w:pPr>
      <w:r w:rsidRPr="00A30DA7">
        <w:rPr>
          <w:rStyle w:val="Sprotnaopomba-sklic"/>
        </w:rPr>
        <w:footnoteRef/>
      </w:r>
      <w:r w:rsidRPr="00290FDA">
        <w:t xml:space="preserve"> </w:t>
      </w:r>
      <w:r w:rsidRPr="0087018B">
        <w:rPr>
          <w:rFonts w:ascii="Calibri Light" w:hAnsi="Calibri Light" w:cs="Arial"/>
        </w:rPr>
        <w:t>Obrazec potrdi banka, hranilnica, leasing hiša</w:t>
      </w:r>
      <w:r w:rsidR="00FD003E">
        <w:rPr>
          <w:rFonts w:ascii="Calibri Light" w:hAnsi="Calibri Light" w:cs="Arial"/>
        </w:rPr>
        <w:t xml:space="preserve">, Slovenski podjetniški sklad, Slovenski regionalni sklad </w:t>
      </w:r>
      <w:r w:rsidRPr="0087018B">
        <w:rPr>
          <w:rFonts w:ascii="Calibri Light" w:hAnsi="Calibri Light" w:cs="Arial"/>
        </w:rPr>
        <w:t>…</w:t>
      </w:r>
    </w:p>
    <w:p w14:paraId="2546C9E5" w14:textId="77777777" w:rsidR="00203937" w:rsidRPr="0087018B" w:rsidRDefault="00203937" w:rsidP="0081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7EC3" w14:textId="0F4BDA18" w:rsidR="00501FC1" w:rsidRPr="00501FC1" w:rsidRDefault="00501FC1" w:rsidP="00501FC1">
    <w:pPr>
      <w:pStyle w:val="Glava"/>
    </w:pPr>
    <w:r w:rsidRPr="00501FC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2FB5" w14:textId="77777777" w:rsidR="00CE7230" w:rsidRPr="00501FC1" w:rsidRDefault="00CE7230" w:rsidP="0050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B7"/>
    <w:multiLevelType w:val="hybridMultilevel"/>
    <w:tmpl w:val="F182A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C7B"/>
    <w:multiLevelType w:val="hybridMultilevel"/>
    <w:tmpl w:val="91481380"/>
    <w:lvl w:ilvl="0" w:tplc="85C8B91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B93"/>
    <w:multiLevelType w:val="hybridMultilevel"/>
    <w:tmpl w:val="0204CE5A"/>
    <w:lvl w:ilvl="0" w:tplc="C6F07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492"/>
    <w:multiLevelType w:val="hybridMultilevel"/>
    <w:tmpl w:val="C010ACC8"/>
    <w:lvl w:ilvl="0" w:tplc="3DA66DB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369"/>
    <w:multiLevelType w:val="hybridMultilevel"/>
    <w:tmpl w:val="0270F2EC"/>
    <w:lvl w:ilvl="0" w:tplc="0CE4011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23F"/>
    <w:multiLevelType w:val="hybridMultilevel"/>
    <w:tmpl w:val="DAEC3DD6"/>
    <w:lvl w:ilvl="0" w:tplc="04AEE7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0989"/>
    <w:multiLevelType w:val="hybridMultilevel"/>
    <w:tmpl w:val="8416CA18"/>
    <w:lvl w:ilvl="0" w:tplc="9CA4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1311">
    <w:abstractNumId w:val="18"/>
  </w:num>
  <w:num w:numId="2" w16cid:durableId="1935362686">
    <w:abstractNumId w:val="9"/>
  </w:num>
  <w:num w:numId="3" w16cid:durableId="1991251196">
    <w:abstractNumId w:val="36"/>
  </w:num>
  <w:num w:numId="4" w16cid:durableId="1497186402">
    <w:abstractNumId w:val="30"/>
  </w:num>
  <w:num w:numId="5" w16cid:durableId="1196579168">
    <w:abstractNumId w:val="25"/>
  </w:num>
  <w:num w:numId="6" w16cid:durableId="2118869294">
    <w:abstractNumId w:val="19"/>
  </w:num>
  <w:num w:numId="7" w16cid:durableId="400713908">
    <w:abstractNumId w:val="42"/>
  </w:num>
  <w:num w:numId="8" w16cid:durableId="1761829428">
    <w:abstractNumId w:val="21"/>
  </w:num>
  <w:num w:numId="9" w16cid:durableId="881288766">
    <w:abstractNumId w:val="29"/>
  </w:num>
  <w:num w:numId="10" w16cid:durableId="41054819">
    <w:abstractNumId w:val="12"/>
  </w:num>
  <w:num w:numId="11" w16cid:durableId="1099327213">
    <w:abstractNumId w:val="3"/>
  </w:num>
  <w:num w:numId="12" w16cid:durableId="1089892090">
    <w:abstractNumId w:val="37"/>
  </w:num>
  <w:num w:numId="13" w16cid:durableId="668600804">
    <w:abstractNumId w:val="26"/>
  </w:num>
  <w:num w:numId="14" w16cid:durableId="1076509282">
    <w:abstractNumId w:val="17"/>
  </w:num>
  <w:num w:numId="15" w16cid:durableId="33846456">
    <w:abstractNumId w:val="20"/>
  </w:num>
  <w:num w:numId="16" w16cid:durableId="722756194">
    <w:abstractNumId w:val="10"/>
  </w:num>
  <w:num w:numId="17" w16cid:durableId="518783890">
    <w:abstractNumId w:val="32"/>
  </w:num>
  <w:num w:numId="18" w16cid:durableId="1454641208">
    <w:abstractNumId w:val="43"/>
  </w:num>
  <w:num w:numId="19" w16cid:durableId="619413023">
    <w:abstractNumId w:val="28"/>
  </w:num>
  <w:num w:numId="20" w16cid:durableId="362940779">
    <w:abstractNumId w:val="4"/>
  </w:num>
  <w:num w:numId="21" w16cid:durableId="1879734556">
    <w:abstractNumId w:val="15"/>
  </w:num>
  <w:num w:numId="22" w16cid:durableId="1418790028">
    <w:abstractNumId w:val="7"/>
  </w:num>
  <w:num w:numId="23" w16cid:durableId="1745756431">
    <w:abstractNumId w:val="23"/>
  </w:num>
  <w:num w:numId="24" w16cid:durableId="1716853271">
    <w:abstractNumId w:val="31"/>
  </w:num>
  <w:num w:numId="25" w16cid:durableId="1651902154">
    <w:abstractNumId w:val="0"/>
  </w:num>
  <w:num w:numId="26" w16cid:durableId="20474101">
    <w:abstractNumId w:val="16"/>
  </w:num>
  <w:num w:numId="27" w16cid:durableId="656500698">
    <w:abstractNumId w:val="14"/>
  </w:num>
  <w:num w:numId="28" w16cid:durableId="96489992">
    <w:abstractNumId w:val="40"/>
  </w:num>
  <w:num w:numId="29" w16cid:durableId="1214268860">
    <w:abstractNumId w:val="35"/>
  </w:num>
  <w:num w:numId="30" w16cid:durableId="1560286573">
    <w:abstractNumId w:val="5"/>
  </w:num>
  <w:num w:numId="31" w16cid:durableId="2007124869">
    <w:abstractNumId w:val="11"/>
  </w:num>
  <w:num w:numId="32" w16cid:durableId="529492021">
    <w:abstractNumId w:val="34"/>
  </w:num>
  <w:num w:numId="33" w16cid:durableId="1351492641">
    <w:abstractNumId w:val="13"/>
  </w:num>
  <w:num w:numId="34" w16cid:durableId="112603494">
    <w:abstractNumId w:val="33"/>
  </w:num>
  <w:num w:numId="35" w16cid:durableId="1865900090">
    <w:abstractNumId w:val="27"/>
  </w:num>
  <w:num w:numId="36" w16cid:durableId="345449523">
    <w:abstractNumId w:val="39"/>
  </w:num>
  <w:num w:numId="37" w16cid:durableId="85997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339239">
    <w:abstractNumId w:val="41"/>
  </w:num>
  <w:num w:numId="39" w16cid:durableId="726804510">
    <w:abstractNumId w:val="24"/>
  </w:num>
  <w:num w:numId="40" w16cid:durableId="1302030696">
    <w:abstractNumId w:val="22"/>
  </w:num>
  <w:num w:numId="41" w16cid:durableId="46926483">
    <w:abstractNumId w:val="1"/>
  </w:num>
  <w:num w:numId="42" w16cid:durableId="1365594708">
    <w:abstractNumId w:val="2"/>
  </w:num>
  <w:num w:numId="43" w16cid:durableId="1340813803">
    <w:abstractNumId w:val="6"/>
  </w:num>
  <w:num w:numId="44" w16cid:durableId="8243995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11DA"/>
    <w:rsid w:val="00023053"/>
    <w:rsid w:val="00027EB5"/>
    <w:rsid w:val="00030299"/>
    <w:rsid w:val="00035E05"/>
    <w:rsid w:val="000360D2"/>
    <w:rsid w:val="00041C10"/>
    <w:rsid w:val="00050BDD"/>
    <w:rsid w:val="00052437"/>
    <w:rsid w:val="00060ACE"/>
    <w:rsid w:val="000707E8"/>
    <w:rsid w:val="00071E2D"/>
    <w:rsid w:val="000730B4"/>
    <w:rsid w:val="00073D57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2B70"/>
    <w:rsid w:val="000B4C9B"/>
    <w:rsid w:val="000C0A44"/>
    <w:rsid w:val="000C147C"/>
    <w:rsid w:val="000C3209"/>
    <w:rsid w:val="000C6B4B"/>
    <w:rsid w:val="000D011F"/>
    <w:rsid w:val="000D4B59"/>
    <w:rsid w:val="000E5C58"/>
    <w:rsid w:val="00107A45"/>
    <w:rsid w:val="001122EE"/>
    <w:rsid w:val="001155B0"/>
    <w:rsid w:val="00116923"/>
    <w:rsid w:val="00130EAD"/>
    <w:rsid w:val="00133129"/>
    <w:rsid w:val="001348BB"/>
    <w:rsid w:val="00136BE4"/>
    <w:rsid w:val="00144DAE"/>
    <w:rsid w:val="001453DE"/>
    <w:rsid w:val="001457AD"/>
    <w:rsid w:val="00145806"/>
    <w:rsid w:val="00147DEC"/>
    <w:rsid w:val="0015327A"/>
    <w:rsid w:val="00157445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3EA3"/>
    <w:rsid w:val="001847A7"/>
    <w:rsid w:val="00190FCA"/>
    <w:rsid w:val="00195DC3"/>
    <w:rsid w:val="00195F90"/>
    <w:rsid w:val="0019731D"/>
    <w:rsid w:val="001A024C"/>
    <w:rsid w:val="001A1807"/>
    <w:rsid w:val="001B2C22"/>
    <w:rsid w:val="001B5107"/>
    <w:rsid w:val="001C6B4A"/>
    <w:rsid w:val="001C7CCC"/>
    <w:rsid w:val="001D0CA9"/>
    <w:rsid w:val="001D2F52"/>
    <w:rsid w:val="001D58E4"/>
    <w:rsid w:val="001E5574"/>
    <w:rsid w:val="001E6DC0"/>
    <w:rsid w:val="001E6F81"/>
    <w:rsid w:val="001F446B"/>
    <w:rsid w:val="001F74E5"/>
    <w:rsid w:val="0020336A"/>
    <w:rsid w:val="00203937"/>
    <w:rsid w:val="00215589"/>
    <w:rsid w:val="0021738F"/>
    <w:rsid w:val="00220435"/>
    <w:rsid w:val="00220B65"/>
    <w:rsid w:val="00221F0A"/>
    <w:rsid w:val="002222E7"/>
    <w:rsid w:val="002239DA"/>
    <w:rsid w:val="002266AB"/>
    <w:rsid w:val="00226D98"/>
    <w:rsid w:val="002273B5"/>
    <w:rsid w:val="0022796D"/>
    <w:rsid w:val="002336D3"/>
    <w:rsid w:val="00237BFB"/>
    <w:rsid w:val="002420C1"/>
    <w:rsid w:val="002428F6"/>
    <w:rsid w:val="00246EB8"/>
    <w:rsid w:val="00250C18"/>
    <w:rsid w:val="00251827"/>
    <w:rsid w:val="00254C89"/>
    <w:rsid w:val="0025660D"/>
    <w:rsid w:val="002603A6"/>
    <w:rsid w:val="002624FF"/>
    <w:rsid w:val="00264C6C"/>
    <w:rsid w:val="00273708"/>
    <w:rsid w:val="00276FC7"/>
    <w:rsid w:val="00283B49"/>
    <w:rsid w:val="00295134"/>
    <w:rsid w:val="00297981"/>
    <w:rsid w:val="00297B84"/>
    <w:rsid w:val="002A256E"/>
    <w:rsid w:val="002A2AFA"/>
    <w:rsid w:val="002A590D"/>
    <w:rsid w:val="002A5B3D"/>
    <w:rsid w:val="002B66C3"/>
    <w:rsid w:val="002C2BA9"/>
    <w:rsid w:val="002C300B"/>
    <w:rsid w:val="002D7AB5"/>
    <w:rsid w:val="002E21D9"/>
    <w:rsid w:val="002E78FC"/>
    <w:rsid w:val="002E7AC2"/>
    <w:rsid w:val="002F2DAF"/>
    <w:rsid w:val="00311E67"/>
    <w:rsid w:val="00315AF7"/>
    <w:rsid w:val="00316A9C"/>
    <w:rsid w:val="003170CD"/>
    <w:rsid w:val="0032017F"/>
    <w:rsid w:val="003202E8"/>
    <w:rsid w:val="00327095"/>
    <w:rsid w:val="00335197"/>
    <w:rsid w:val="003375AB"/>
    <w:rsid w:val="00337C9D"/>
    <w:rsid w:val="0034653B"/>
    <w:rsid w:val="003501B4"/>
    <w:rsid w:val="00353513"/>
    <w:rsid w:val="00354AC3"/>
    <w:rsid w:val="00371466"/>
    <w:rsid w:val="00371979"/>
    <w:rsid w:val="0037685F"/>
    <w:rsid w:val="00377DC3"/>
    <w:rsid w:val="00383D1F"/>
    <w:rsid w:val="00384925"/>
    <w:rsid w:val="003911C5"/>
    <w:rsid w:val="003918C7"/>
    <w:rsid w:val="003958BA"/>
    <w:rsid w:val="003A3182"/>
    <w:rsid w:val="003A7F52"/>
    <w:rsid w:val="003B2075"/>
    <w:rsid w:val="003B520D"/>
    <w:rsid w:val="003B781C"/>
    <w:rsid w:val="003C021F"/>
    <w:rsid w:val="003C3282"/>
    <w:rsid w:val="003D5B92"/>
    <w:rsid w:val="003D61B9"/>
    <w:rsid w:val="003E17AD"/>
    <w:rsid w:val="003E5CBA"/>
    <w:rsid w:val="003E66D0"/>
    <w:rsid w:val="003F0602"/>
    <w:rsid w:val="003F1F97"/>
    <w:rsid w:val="003F30F9"/>
    <w:rsid w:val="003F545A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6881"/>
    <w:rsid w:val="004173EE"/>
    <w:rsid w:val="00417D47"/>
    <w:rsid w:val="0043113A"/>
    <w:rsid w:val="0043168D"/>
    <w:rsid w:val="00433FFE"/>
    <w:rsid w:val="0043759B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75C27"/>
    <w:rsid w:val="0047789C"/>
    <w:rsid w:val="004957CC"/>
    <w:rsid w:val="004A3538"/>
    <w:rsid w:val="004A7495"/>
    <w:rsid w:val="004B4944"/>
    <w:rsid w:val="004B53EF"/>
    <w:rsid w:val="004C4AFE"/>
    <w:rsid w:val="004C7BE6"/>
    <w:rsid w:val="004D045D"/>
    <w:rsid w:val="004D65D3"/>
    <w:rsid w:val="004E2AB3"/>
    <w:rsid w:val="004E4574"/>
    <w:rsid w:val="004E4AA6"/>
    <w:rsid w:val="004E5257"/>
    <w:rsid w:val="004F43C7"/>
    <w:rsid w:val="00501FC1"/>
    <w:rsid w:val="00505D2B"/>
    <w:rsid w:val="005311FE"/>
    <w:rsid w:val="0053546A"/>
    <w:rsid w:val="0053747E"/>
    <w:rsid w:val="00540C6D"/>
    <w:rsid w:val="00546913"/>
    <w:rsid w:val="0055106D"/>
    <w:rsid w:val="005534FB"/>
    <w:rsid w:val="00556B40"/>
    <w:rsid w:val="00561447"/>
    <w:rsid w:val="00563466"/>
    <w:rsid w:val="00572AB4"/>
    <w:rsid w:val="00576D4B"/>
    <w:rsid w:val="0059079F"/>
    <w:rsid w:val="00591E23"/>
    <w:rsid w:val="00592728"/>
    <w:rsid w:val="005A0A04"/>
    <w:rsid w:val="005B63E7"/>
    <w:rsid w:val="005B79BD"/>
    <w:rsid w:val="005C203A"/>
    <w:rsid w:val="005C26C1"/>
    <w:rsid w:val="005C4182"/>
    <w:rsid w:val="005C6A0D"/>
    <w:rsid w:val="005D076B"/>
    <w:rsid w:val="005D2F8F"/>
    <w:rsid w:val="005D6D3F"/>
    <w:rsid w:val="005E67C5"/>
    <w:rsid w:val="005F0D96"/>
    <w:rsid w:val="00600582"/>
    <w:rsid w:val="006039D7"/>
    <w:rsid w:val="00606C0F"/>
    <w:rsid w:val="006079ED"/>
    <w:rsid w:val="0061042A"/>
    <w:rsid w:val="0061369B"/>
    <w:rsid w:val="00614554"/>
    <w:rsid w:val="006228E5"/>
    <w:rsid w:val="00627871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7356B"/>
    <w:rsid w:val="006803EE"/>
    <w:rsid w:val="006829EC"/>
    <w:rsid w:val="00683B02"/>
    <w:rsid w:val="00685EC6"/>
    <w:rsid w:val="006944FD"/>
    <w:rsid w:val="006A1401"/>
    <w:rsid w:val="006A2907"/>
    <w:rsid w:val="006A451F"/>
    <w:rsid w:val="006A64B6"/>
    <w:rsid w:val="006A707D"/>
    <w:rsid w:val="006B01BA"/>
    <w:rsid w:val="006B3309"/>
    <w:rsid w:val="006B43B8"/>
    <w:rsid w:val="006B6317"/>
    <w:rsid w:val="006C4F22"/>
    <w:rsid w:val="006D2EF2"/>
    <w:rsid w:val="006D4BC1"/>
    <w:rsid w:val="006D4E21"/>
    <w:rsid w:val="006E03FB"/>
    <w:rsid w:val="006E0A83"/>
    <w:rsid w:val="006E0AF6"/>
    <w:rsid w:val="006E0EB7"/>
    <w:rsid w:val="006E33EA"/>
    <w:rsid w:val="006E45AE"/>
    <w:rsid w:val="006E65E2"/>
    <w:rsid w:val="006F242D"/>
    <w:rsid w:val="006F25C4"/>
    <w:rsid w:val="006F5CD4"/>
    <w:rsid w:val="0070286D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0260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7784B"/>
    <w:rsid w:val="007826E2"/>
    <w:rsid w:val="00796402"/>
    <w:rsid w:val="007A167B"/>
    <w:rsid w:val="007A1FFF"/>
    <w:rsid w:val="007A62F7"/>
    <w:rsid w:val="007C0539"/>
    <w:rsid w:val="007C19FB"/>
    <w:rsid w:val="007C1FF1"/>
    <w:rsid w:val="007C45F1"/>
    <w:rsid w:val="007C7D0A"/>
    <w:rsid w:val="007D1144"/>
    <w:rsid w:val="007D128D"/>
    <w:rsid w:val="007E3AA2"/>
    <w:rsid w:val="007E5A39"/>
    <w:rsid w:val="007F1ABE"/>
    <w:rsid w:val="007F35A0"/>
    <w:rsid w:val="008046F8"/>
    <w:rsid w:val="00811E0C"/>
    <w:rsid w:val="00821444"/>
    <w:rsid w:val="00821883"/>
    <w:rsid w:val="008234AD"/>
    <w:rsid w:val="00826AC3"/>
    <w:rsid w:val="008272A0"/>
    <w:rsid w:val="00832047"/>
    <w:rsid w:val="008321C6"/>
    <w:rsid w:val="0083267B"/>
    <w:rsid w:val="00841B0E"/>
    <w:rsid w:val="00842FA1"/>
    <w:rsid w:val="008440A4"/>
    <w:rsid w:val="00845ABB"/>
    <w:rsid w:val="0084645A"/>
    <w:rsid w:val="008470AD"/>
    <w:rsid w:val="00850D8C"/>
    <w:rsid w:val="00861C78"/>
    <w:rsid w:val="00865D69"/>
    <w:rsid w:val="00874223"/>
    <w:rsid w:val="00877F65"/>
    <w:rsid w:val="008810FC"/>
    <w:rsid w:val="008857ED"/>
    <w:rsid w:val="008A0934"/>
    <w:rsid w:val="008A1AB5"/>
    <w:rsid w:val="008A33FE"/>
    <w:rsid w:val="008A3CD9"/>
    <w:rsid w:val="008B5BF8"/>
    <w:rsid w:val="008B69A5"/>
    <w:rsid w:val="008B787C"/>
    <w:rsid w:val="008C1FF7"/>
    <w:rsid w:val="008D018D"/>
    <w:rsid w:val="008D0C36"/>
    <w:rsid w:val="008D135D"/>
    <w:rsid w:val="008D3D79"/>
    <w:rsid w:val="008D5D70"/>
    <w:rsid w:val="008E4756"/>
    <w:rsid w:val="008E644F"/>
    <w:rsid w:val="008F1070"/>
    <w:rsid w:val="008F350F"/>
    <w:rsid w:val="008F3BCC"/>
    <w:rsid w:val="009103C3"/>
    <w:rsid w:val="00911C9A"/>
    <w:rsid w:val="00914718"/>
    <w:rsid w:val="00916846"/>
    <w:rsid w:val="00920AB2"/>
    <w:rsid w:val="00927081"/>
    <w:rsid w:val="00930E52"/>
    <w:rsid w:val="009331C6"/>
    <w:rsid w:val="00934EE5"/>
    <w:rsid w:val="00935B6A"/>
    <w:rsid w:val="00940714"/>
    <w:rsid w:val="009445EB"/>
    <w:rsid w:val="0094681E"/>
    <w:rsid w:val="00951BC7"/>
    <w:rsid w:val="0095269C"/>
    <w:rsid w:val="0095392F"/>
    <w:rsid w:val="00954060"/>
    <w:rsid w:val="00956947"/>
    <w:rsid w:val="00957EC1"/>
    <w:rsid w:val="009714A2"/>
    <w:rsid w:val="009729ED"/>
    <w:rsid w:val="00990044"/>
    <w:rsid w:val="009B3241"/>
    <w:rsid w:val="009B3628"/>
    <w:rsid w:val="009B57DF"/>
    <w:rsid w:val="009B5D8E"/>
    <w:rsid w:val="009C3CFA"/>
    <w:rsid w:val="009C3EE9"/>
    <w:rsid w:val="009D7987"/>
    <w:rsid w:val="009E1222"/>
    <w:rsid w:val="009E1782"/>
    <w:rsid w:val="009E4ED7"/>
    <w:rsid w:val="009F540B"/>
    <w:rsid w:val="00A00E40"/>
    <w:rsid w:val="00A0277E"/>
    <w:rsid w:val="00A05BDD"/>
    <w:rsid w:val="00A10B8E"/>
    <w:rsid w:val="00A11581"/>
    <w:rsid w:val="00A16E28"/>
    <w:rsid w:val="00A173EE"/>
    <w:rsid w:val="00A213C8"/>
    <w:rsid w:val="00A21F87"/>
    <w:rsid w:val="00A22008"/>
    <w:rsid w:val="00A276FF"/>
    <w:rsid w:val="00A31477"/>
    <w:rsid w:val="00A361BA"/>
    <w:rsid w:val="00A36980"/>
    <w:rsid w:val="00A41074"/>
    <w:rsid w:val="00A419CE"/>
    <w:rsid w:val="00A42B6C"/>
    <w:rsid w:val="00A45A42"/>
    <w:rsid w:val="00A5124C"/>
    <w:rsid w:val="00A522E0"/>
    <w:rsid w:val="00A55348"/>
    <w:rsid w:val="00A5534F"/>
    <w:rsid w:val="00A6499A"/>
    <w:rsid w:val="00A657A2"/>
    <w:rsid w:val="00A705A5"/>
    <w:rsid w:val="00A71F78"/>
    <w:rsid w:val="00A733A5"/>
    <w:rsid w:val="00A7510A"/>
    <w:rsid w:val="00A813DC"/>
    <w:rsid w:val="00A83B2F"/>
    <w:rsid w:val="00A948F0"/>
    <w:rsid w:val="00A97339"/>
    <w:rsid w:val="00A97F16"/>
    <w:rsid w:val="00AA41A5"/>
    <w:rsid w:val="00AA608F"/>
    <w:rsid w:val="00AB1006"/>
    <w:rsid w:val="00AB6A39"/>
    <w:rsid w:val="00AB7503"/>
    <w:rsid w:val="00AC13A2"/>
    <w:rsid w:val="00AC428D"/>
    <w:rsid w:val="00AC632A"/>
    <w:rsid w:val="00AC7E48"/>
    <w:rsid w:val="00AD5DA4"/>
    <w:rsid w:val="00AE0128"/>
    <w:rsid w:val="00AE4E93"/>
    <w:rsid w:val="00AE55D3"/>
    <w:rsid w:val="00AE6A3D"/>
    <w:rsid w:val="00AE718C"/>
    <w:rsid w:val="00AF076C"/>
    <w:rsid w:val="00AF0973"/>
    <w:rsid w:val="00AF2518"/>
    <w:rsid w:val="00AF6E73"/>
    <w:rsid w:val="00AF6F44"/>
    <w:rsid w:val="00B0043B"/>
    <w:rsid w:val="00B01C81"/>
    <w:rsid w:val="00B032E8"/>
    <w:rsid w:val="00B040D3"/>
    <w:rsid w:val="00B063D9"/>
    <w:rsid w:val="00B148D8"/>
    <w:rsid w:val="00B15FBF"/>
    <w:rsid w:val="00B16BEA"/>
    <w:rsid w:val="00B215F0"/>
    <w:rsid w:val="00B21DFA"/>
    <w:rsid w:val="00B2415C"/>
    <w:rsid w:val="00B24CD5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67C74"/>
    <w:rsid w:val="00B73BC6"/>
    <w:rsid w:val="00B75B9D"/>
    <w:rsid w:val="00B94D5B"/>
    <w:rsid w:val="00B966BE"/>
    <w:rsid w:val="00BA2B43"/>
    <w:rsid w:val="00BA49CD"/>
    <w:rsid w:val="00BA75B5"/>
    <w:rsid w:val="00BB3A31"/>
    <w:rsid w:val="00BC03C7"/>
    <w:rsid w:val="00BC1991"/>
    <w:rsid w:val="00BC1FB2"/>
    <w:rsid w:val="00BC710F"/>
    <w:rsid w:val="00BD3503"/>
    <w:rsid w:val="00BD3704"/>
    <w:rsid w:val="00BD71A4"/>
    <w:rsid w:val="00BE4681"/>
    <w:rsid w:val="00BE7678"/>
    <w:rsid w:val="00BF1DBC"/>
    <w:rsid w:val="00BF6963"/>
    <w:rsid w:val="00C013FE"/>
    <w:rsid w:val="00C04447"/>
    <w:rsid w:val="00C04857"/>
    <w:rsid w:val="00C11834"/>
    <w:rsid w:val="00C17139"/>
    <w:rsid w:val="00C178C2"/>
    <w:rsid w:val="00C20B5C"/>
    <w:rsid w:val="00C225B8"/>
    <w:rsid w:val="00C23548"/>
    <w:rsid w:val="00C25ED2"/>
    <w:rsid w:val="00C275D2"/>
    <w:rsid w:val="00C318AE"/>
    <w:rsid w:val="00C3375A"/>
    <w:rsid w:val="00C337C4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67073"/>
    <w:rsid w:val="00C7012C"/>
    <w:rsid w:val="00C70818"/>
    <w:rsid w:val="00C736BC"/>
    <w:rsid w:val="00C81075"/>
    <w:rsid w:val="00C81DC8"/>
    <w:rsid w:val="00C81EAC"/>
    <w:rsid w:val="00C955C3"/>
    <w:rsid w:val="00CA70CF"/>
    <w:rsid w:val="00CC74BF"/>
    <w:rsid w:val="00CD3F00"/>
    <w:rsid w:val="00CE5B7F"/>
    <w:rsid w:val="00CE7230"/>
    <w:rsid w:val="00CF47B8"/>
    <w:rsid w:val="00CF61B5"/>
    <w:rsid w:val="00CF7969"/>
    <w:rsid w:val="00CF7B83"/>
    <w:rsid w:val="00D00B20"/>
    <w:rsid w:val="00D012AE"/>
    <w:rsid w:val="00D04C25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0712"/>
    <w:rsid w:val="00D62722"/>
    <w:rsid w:val="00D74306"/>
    <w:rsid w:val="00D76BC2"/>
    <w:rsid w:val="00D90693"/>
    <w:rsid w:val="00D93493"/>
    <w:rsid w:val="00D93CAA"/>
    <w:rsid w:val="00D93CB4"/>
    <w:rsid w:val="00D97194"/>
    <w:rsid w:val="00D97CA1"/>
    <w:rsid w:val="00DA2E3B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5532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26946"/>
    <w:rsid w:val="00E304D6"/>
    <w:rsid w:val="00E30A78"/>
    <w:rsid w:val="00E30AE2"/>
    <w:rsid w:val="00E30D71"/>
    <w:rsid w:val="00E41AC4"/>
    <w:rsid w:val="00E432AA"/>
    <w:rsid w:val="00E52440"/>
    <w:rsid w:val="00E54B6D"/>
    <w:rsid w:val="00E57C0A"/>
    <w:rsid w:val="00E61597"/>
    <w:rsid w:val="00E649D2"/>
    <w:rsid w:val="00E7362E"/>
    <w:rsid w:val="00E7538B"/>
    <w:rsid w:val="00E957B0"/>
    <w:rsid w:val="00EA52F7"/>
    <w:rsid w:val="00EB00A8"/>
    <w:rsid w:val="00EB6B52"/>
    <w:rsid w:val="00EB718A"/>
    <w:rsid w:val="00EC3B33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EF1598"/>
    <w:rsid w:val="00EF4295"/>
    <w:rsid w:val="00EF42C2"/>
    <w:rsid w:val="00EF5B2E"/>
    <w:rsid w:val="00F01253"/>
    <w:rsid w:val="00F0489B"/>
    <w:rsid w:val="00F074C7"/>
    <w:rsid w:val="00F07A71"/>
    <w:rsid w:val="00F10A98"/>
    <w:rsid w:val="00F11A75"/>
    <w:rsid w:val="00F11DEA"/>
    <w:rsid w:val="00F15B4A"/>
    <w:rsid w:val="00F15EBB"/>
    <w:rsid w:val="00F21CD2"/>
    <w:rsid w:val="00F24E37"/>
    <w:rsid w:val="00F3542D"/>
    <w:rsid w:val="00F359BE"/>
    <w:rsid w:val="00F473B0"/>
    <w:rsid w:val="00F5213C"/>
    <w:rsid w:val="00F56FFE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24A1"/>
    <w:rsid w:val="00FA3048"/>
    <w:rsid w:val="00FA42E1"/>
    <w:rsid w:val="00FA5CFE"/>
    <w:rsid w:val="00FB0837"/>
    <w:rsid w:val="00FB3885"/>
    <w:rsid w:val="00FB6E59"/>
    <w:rsid w:val="00FD003E"/>
    <w:rsid w:val="00FD5DC1"/>
    <w:rsid w:val="00FE76A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F6D7D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character" w:styleId="Sprotnaopomba-sklic">
    <w:name w:val="footnote reference"/>
    <w:rsid w:val="00203937"/>
    <w:rPr>
      <w:vertAlign w:val="superscript"/>
    </w:rPr>
  </w:style>
  <w:style w:type="character" w:customStyle="1" w:styleId="TelobesedilaZnak">
    <w:name w:val="Telo besedila Znak"/>
    <w:basedOn w:val="Privzetapisavaodstavka"/>
    <w:link w:val="Telobesedila"/>
    <w:rsid w:val="00203937"/>
    <w:rPr>
      <w:sz w:val="24"/>
    </w:rPr>
  </w:style>
  <w:style w:type="paragraph" w:customStyle="1" w:styleId="Default">
    <w:name w:val="Default"/>
    <w:rsid w:val="00203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F0CD-AD62-45F9-A707-AAC28F9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53</cp:revision>
  <cp:lastPrinted>2025-04-17T07:32:00Z</cp:lastPrinted>
  <dcterms:created xsi:type="dcterms:W3CDTF">2025-02-21T09:49:00Z</dcterms:created>
  <dcterms:modified xsi:type="dcterms:W3CDTF">2026-06-30T06:42:00Z</dcterms:modified>
</cp:coreProperties>
</file>